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2779" w14:textId="77777777" w:rsidR="004D4CCE" w:rsidRDefault="004D4CCE" w:rsidP="004D4CCE">
      <w:pPr>
        <w:jc w:val="center"/>
        <w:rPr>
          <w:b/>
          <w:sz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sz w:val="36"/>
        </w:rPr>
        <w:t>ASUMBI GIRLS HIGH SCHOOL</w:t>
      </w:r>
    </w:p>
    <w:p w14:paraId="6B350F1E" w14:textId="77777777" w:rsidR="004D4CCE" w:rsidRDefault="004D4CCE" w:rsidP="004D4CCE">
      <w:pPr>
        <w:jc w:val="center"/>
        <w:rPr>
          <w:b/>
          <w:sz w:val="36"/>
        </w:rPr>
      </w:pPr>
      <w:r>
        <w:rPr>
          <w:b/>
          <w:sz w:val="36"/>
        </w:rPr>
        <w:t>MUHULA WA 2 – DESEMBA 2021</w:t>
      </w:r>
    </w:p>
    <w:p w14:paraId="6D91DAA5" w14:textId="0881F325" w:rsidR="004D4CCE" w:rsidRDefault="004D4CCE" w:rsidP="004D4CCE">
      <w:pPr>
        <w:jc w:val="center"/>
        <w:rPr>
          <w:b/>
          <w:sz w:val="36"/>
        </w:rPr>
      </w:pPr>
      <w:r>
        <w:rPr>
          <w:b/>
          <w:sz w:val="36"/>
        </w:rPr>
        <w:t>KIDATO CHA 4</w:t>
      </w:r>
    </w:p>
    <w:p w14:paraId="0F7DE9C0" w14:textId="6AE60D67" w:rsidR="004D4CCE" w:rsidRDefault="004D4CCE" w:rsidP="004D4CCE">
      <w:pPr>
        <w:jc w:val="center"/>
        <w:rPr>
          <w:b/>
          <w:sz w:val="36"/>
        </w:rPr>
      </w:pPr>
      <w:r>
        <w:rPr>
          <w:b/>
          <w:sz w:val="36"/>
        </w:rPr>
        <w:t>KISWAHILI KARATASI YA 3</w:t>
      </w:r>
    </w:p>
    <w:p w14:paraId="57561B38" w14:textId="6C7D1D53" w:rsidR="004D4CCE" w:rsidRDefault="004D4CCE" w:rsidP="004D4CCE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</w:rPr>
      </w:pPr>
    </w:p>
    <w:p w14:paraId="6380CA9F" w14:textId="77777777" w:rsidR="004D4CCE" w:rsidRDefault="004D4CCE">
      <w:pPr>
        <w:rPr>
          <w:rFonts w:ascii="Times New Roman" w:hAnsi="Times New Roman" w:cs="Times New Roman"/>
          <w:b/>
          <w:sz w:val="24"/>
          <w:szCs w:val="24"/>
        </w:rPr>
      </w:pPr>
    </w:p>
    <w:p w14:paraId="77873E38" w14:textId="385AEFD8" w:rsidR="00DB60F1" w:rsidRPr="00A42044" w:rsidRDefault="00B171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WO</w:t>
      </w:r>
      <w:r w:rsidR="00D662A1" w:rsidRPr="00A42044">
        <w:rPr>
          <w:rFonts w:ascii="Times New Roman" w:hAnsi="Times New Roman" w:cs="Times New Roman"/>
          <w:b/>
          <w:sz w:val="24"/>
          <w:szCs w:val="24"/>
        </w:rPr>
        <w:t>NGOZO WA USAHIHI</w:t>
      </w:r>
      <w:r w:rsidR="00FF665A" w:rsidRPr="00A42044">
        <w:rPr>
          <w:rFonts w:ascii="Times New Roman" w:hAnsi="Times New Roman" w:cs="Times New Roman"/>
          <w:b/>
          <w:sz w:val="24"/>
          <w:szCs w:val="24"/>
        </w:rPr>
        <w:t xml:space="preserve">SHAJI   KISWAHILI KARATASI YA TATU FASIHI </w:t>
      </w:r>
    </w:p>
    <w:p w14:paraId="1A6AED65" w14:textId="77777777" w:rsidR="00FF665A" w:rsidRPr="00A42044" w:rsidRDefault="00FF665A" w:rsidP="00C04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) N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ngek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D7637E">
        <w:rPr>
          <w:rFonts w:ascii="Times New Roman" w:hAnsi="Times New Roman" w:cs="Times New Roman"/>
          <w:sz w:val="24"/>
          <w:szCs w:val="24"/>
        </w:rPr>
        <w:t>uk</w:t>
      </w:r>
      <w:r w:rsidR="00D0633D">
        <w:rPr>
          <w:rFonts w:ascii="Times New Roman" w:hAnsi="Times New Roman" w:cs="Times New Roman"/>
          <w:sz w:val="24"/>
          <w:szCs w:val="24"/>
        </w:rPr>
        <w:t>49.)</w:t>
      </w:r>
    </w:p>
    <w:p w14:paraId="132209B2" w14:textId="77777777" w:rsidR="00FF665A" w:rsidRPr="00A42044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   ii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mwamb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Ridhaa</w:t>
      </w:r>
      <w:proofErr w:type="spellEnd"/>
    </w:p>
    <w:p w14:paraId="1BDAA884" w14:textId="77777777" w:rsidR="00FF665A" w:rsidRPr="00A42044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m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wanj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mataif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Rubia. </w:t>
      </w:r>
    </w:p>
    <w:p w14:paraId="2E7F81EF" w14:textId="77777777" w:rsidR="00FF665A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iv) N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yakumbu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ifa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che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wez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 (4 x 1 = 4)</w:t>
      </w:r>
    </w:p>
    <w:p w14:paraId="6CA86738" w14:textId="77777777" w:rsidR="00150988" w:rsidRPr="00A42044" w:rsidRDefault="00150988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8CAE6E" w14:textId="77777777" w:rsidR="00FF665A" w:rsidRPr="00A42044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bi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ashibi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C78C5" w14:textId="77777777" w:rsidR="00FF665A" w:rsidRPr="00A42044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ii)</w:t>
      </w:r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Jazand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merikebu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inasimami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W</w:t>
      </w:r>
      <w:r w:rsidRPr="00A42044">
        <w:rPr>
          <w:rFonts w:ascii="Times New Roman" w:hAnsi="Times New Roman" w:cs="Times New Roman"/>
          <w:sz w:val="24"/>
          <w:szCs w:val="24"/>
        </w:rPr>
        <w:t>ahafidhi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1E9FE" w14:textId="77777777" w:rsidR="00FF665A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aswi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Pic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erikeb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nayozamish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  (2 x 2 = 4)</w:t>
      </w:r>
    </w:p>
    <w:p w14:paraId="16FA999B" w14:textId="77777777" w:rsidR="00150988" w:rsidRPr="00A42044" w:rsidRDefault="00150988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38B1A" w14:textId="77777777" w:rsidR="00FF665A" w:rsidRPr="00A42044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lizamis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erikeb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hafidhi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C3C57" w14:textId="77777777" w:rsidR="00D0633D" w:rsidRDefault="00FF665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Geng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vula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tan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inawaba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Lime </w:t>
      </w:r>
      <w:proofErr w:type="spellStart"/>
      <w:r w:rsidR="00A42044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42044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044" w:rsidRPr="00A42044">
        <w:rPr>
          <w:rFonts w:ascii="Times New Roman" w:hAnsi="Times New Roman" w:cs="Times New Roman"/>
          <w:sz w:val="24"/>
          <w:szCs w:val="24"/>
        </w:rPr>
        <w:t>Mwanaheri</w:t>
      </w:r>
      <w:proofErr w:type="spellEnd"/>
      <w:r w:rsidR="00A42044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044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A42044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38B8E" w14:textId="77777777" w:rsidR="00FF665A" w:rsidRPr="00A42044" w:rsidRDefault="00A42044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kis</w:t>
      </w:r>
      <w:r w:rsidR="00994D3D" w:rsidRPr="00A4204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3D" w:rsidRPr="00A42044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D063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wazazi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wao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hawakuchangi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uchaguzi</w:t>
      </w:r>
      <w:proofErr w:type="spellEnd"/>
      <w:r w:rsidR="00D76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37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76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37E">
        <w:rPr>
          <w:rFonts w:ascii="Times New Roman" w:hAnsi="Times New Roman" w:cs="Times New Roman"/>
          <w:sz w:val="24"/>
          <w:szCs w:val="24"/>
        </w:rPr>
        <w:t>M</w:t>
      </w:r>
      <w:r w:rsidR="00994D3D" w:rsidRPr="00A42044">
        <w:rPr>
          <w:rFonts w:ascii="Times New Roman" w:hAnsi="Times New Roman" w:cs="Times New Roman"/>
          <w:sz w:val="24"/>
          <w:szCs w:val="24"/>
        </w:rPr>
        <w:t>wanzi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D9808" w14:textId="77777777" w:rsidR="00D0633D" w:rsidRDefault="00D0633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)</w:t>
      </w:r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3D" w:rsidRPr="00A42044">
        <w:rPr>
          <w:rFonts w:ascii="Times New Roman" w:hAnsi="Times New Roman" w:cs="Times New Roman"/>
          <w:sz w:val="24"/>
          <w:szCs w:val="24"/>
        </w:rPr>
        <w:t>Wanazorotesh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3D" w:rsidRPr="00A42044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3D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3D" w:rsidRPr="00A42044">
        <w:rPr>
          <w:rFonts w:ascii="Times New Roman" w:hAnsi="Times New Roman" w:cs="Times New Roman"/>
          <w:sz w:val="24"/>
          <w:szCs w:val="24"/>
        </w:rPr>
        <w:t>kumvami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Subira </w:t>
      </w:r>
      <w:proofErr w:type="spellStart"/>
      <w:r w:rsidR="00994D3D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3D" w:rsidRPr="00A42044">
        <w:rPr>
          <w:rFonts w:ascii="Times New Roman" w:hAnsi="Times New Roman" w:cs="Times New Roman"/>
          <w:sz w:val="24"/>
          <w:szCs w:val="24"/>
        </w:rPr>
        <w:t>kumkata</w:t>
      </w:r>
      <w:proofErr w:type="spellEnd"/>
      <w:r w:rsidR="00994D3D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E6CC1" w14:textId="77777777" w:rsidR="00994D3D" w:rsidRPr="00A42044" w:rsidRDefault="00994D3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kumdhani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hakumpigi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kur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M</w:t>
      </w:r>
      <w:r w:rsidRPr="00A42044">
        <w:rPr>
          <w:rFonts w:ascii="Times New Roman" w:hAnsi="Times New Roman" w:cs="Times New Roman"/>
          <w:sz w:val="24"/>
          <w:szCs w:val="24"/>
        </w:rPr>
        <w:t>wa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476F2013" w14:textId="77777777" w:rsidR="00D0633D" w:rsidRDefault="00D0633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i)  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wanawavami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abiri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barabaran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wakiongozw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ijana</w:t>
      </w:r>
      <w:proofErr w:type="spellEnd"/>
    </w:p>
    <w:p w14:paraId="0D2E4B54" w14:textId="77777777" w:rsidR="00D0633D" w:rsidRDefault="00F2210C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iye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eva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ha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eny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andis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“Hitman”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wachome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8180" w14:textId="77777777" w:rsidR="00F2210C" w:rsidRPr="00A42044" w:rsidRDefault="00F2210C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0D6E1" w14:textId="77777777" w:rsidR="00F2210C" w:rsidRPr="00A42044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Wanayachom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barabaran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0453D" w14:textId="77777777" w:rsidR="00D0633D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0633D">
        <w:rPr>
          <w:rFonts w:ascii="Times New Roman" w:hAnsi="Times New Roman" w:cs="Times New Roman"/>
          <w:sz w:val="24"/>
          <w:szCs w:val="24"/>
        </w:rPr>
        <w:t xml:space="preserve">)     Sauna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anai</w:t>
      </w:r>
      <w:r w:rsidR="00F2210C" w:rsidRPr="00A42044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Lung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-Dick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Mwaliko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uwate</w:t>
      </w:r>
      <w:r w:rsidR="00D0633D">
        <w:rPr>
          <w:rFonts w:ascii="Times New Roman" w:hAnsi="Times New Roman" w:cs="Times New Roman"/>
          <w:sz w:val="24"/>
          <w:szCs w:val="24"/>
        </w:rPr>
        <w:t>n</w:t>
      </w:r>
      <w:r w:rsidR="00F2210C" w:rsidRPr="00A42044">
        <w:rPr>
          <w:rFonts w:ascii="Times New Roman" w:hAnsi="Times New Roman" w:cs="Times New Roman"/>
          <w:sz w:val="24"/>
          <w:szCs w:val="24"/>
        </w:rPr>
        <w:t>ga</w:t>
      </w:r>
      <w:proofErr w:type="spellEnd"/>
    </w:p>
    <w:p w14:paraId="7CFD0448" w14:textId="77777777" w:rsidR="00F2210C" w:rsidRPr="00A42044" w:rsidRDefault="00F2210C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m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A372B" w14:textId="77777777" w:rsidR="00F2210C" w:rsidRPr="00A42044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r w:rsidR="00F2210C" w:rsidRPr="00A42044">
        <w:rPr>
          <w:rFonts w:ascii="Times New Roman" w:hAnsi="Times New Roman" w:cs="Times New Roman"/>
          <w:sz w:val="24"/>
          <w:szCs w:val="24"/>
        </w:rPr>
        <w:t xml:space="preserve"> Pete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anamez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vidonge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uavy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itoto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cha pili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hakufanikiw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32D95" w14:textId="77777777" w:rsidR="00F2210C" w:rsidRPr="00A42044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Zohal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anajiingiz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akiw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idato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cha pili. </w:t>
      </w:r>
    </w:p>
    <w:p w14:paraId="0038997B" w14:textId="77777777" w:rsidR="00D0633D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Wanawe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i</w:t>
      </w:r>
      <w:r w:rsidR="00D0633D">
        <w:rPr>
          <w:rFonts w:ascii="Times New Roman" w:hAnsi="Times New Roman" w:cs="Times New Roman"/>
          <w:sz w:val="24"/>
          <w:szCs w:val="24"/>
        </w:rPr>
        <w:t>riri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wanakataa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kurudi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ughaibun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4A9D3" w14:textId="77777777" w:rsidR="00F2210C" w:rsidRPr="00A42044" w:rsidRDefault="00F2210C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likoend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so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3C897" w14:textId="77777777" w:rsidR="00F2210C" w:rsidRPr="00A42044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wanamdhalilish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Mwekevu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uibuk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mshind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uchaguzi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30EE6" w14:textId="77777777" w:rsidR="00D0633D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ipang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anaachi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idato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cha pili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uanz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0C" w:rsidRPr="00A42044">
        <w:rPr>
          <w:rFonts w:ascii="Times New Roman" w:hAnsi="Times New Roman" w:cs="Times New Roman"/>
          <w:sz w:val="24"/>
          <w:szCs w:val="24"/>
        </w:rPr>
        <w:t>kunywa</w:t>
      </w:r>
      <w:proofErr w:type="spellEnd"/>
      <w:r w:rsidR="00F2210C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F4288" w14:textId="77777777" w:rsidR="00F2210C" w:rsidRPr="00A42044" w:rsidRDefault="00F2210C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nga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nusur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f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81EFE" w14:textId="77777777" w:rsidR="00D0633D" w:rsidRDefault="0017727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xi</w:t>
      </w:r>
      <w:r w:rsidR="00D7637E">
        <w:rPr>
          <w:rFonts w:ascii="Times New Roman" w:hAnsi="Times New Roman" w:cs="Times New Roman"/>
          <w:sz w:val="24"/>
          <w:szCs w:val="24"/>
        </w:rPr>
        <w:t>)</w:t>
      </w:r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="00D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shul</w:t>
      </w:r>
      <w:r w:rsidRPr="00A42044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0633D">
        <w:rPr>
          <w:rFonts w:ascii="Times New Roman" w:hAnsi="Times New Roman" w:cs="Times New Roman"/>
          <w:sz w:val="24"/>
          <w:szCs w:val="24"/>
        </w:rPr>
        <w:t>w</w:t>
      </w:r>
      <w:r w:rsidR="00D6308A">
        <w:rPr>
          <w:rFonts w:ascii="Times New Roman" w:hAnsi="Times New Roman" w:cs="Times New Roman"/>
          <w:sz w:val="24"/>
          <w:szCs w:val="24"/>
        </w:rPr>
        <w:t>anakomsea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>
        <w:rPr>
          <w:rFonts w:ascii="Times New Roman" w:hAnsi="Times New Roman" w:cs="Times New Roman"/>
          <w:sz w:val="24"/>
          <w:szCs w:val="24"/>
        </w:rPr>
        <w:t>Ridhaa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>-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aendele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dhi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9C9F9" w14:textId="77777777" w:rsidR="0017727D" w:rsidRPr="00A42044" w:rsidRDefault="0017727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lowe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604D0" w14:textId="77777777" w:rsidR="00D0633D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ii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wanapoke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hongo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wanasias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papa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ili</w:t>
      </w:r>
      <w:proofErr w:type="spellEnd"/>
    </w:p>
    <w:p w14:paraId="7593719B" w14:textId="77777777" w:rsidR="0017727D" w:rsidRPr="00A42044" w:rsidRDefault="0017727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wachagu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imaris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ba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A438A" w14:textId="77777777" w:rsidR="00D0633D" w:rsidRDefault="00D7637E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  <w:r w:rsidR="00D0633D">
        <w:rPr>
          <w:rFonts w:ascii="Times New Roman" w:hAnsi="Times New Roman" w:cs="Times New Roman"/>
          <w:sz w:val="24"/>
          <w:szCs w:val="24"/>
        </w:rPr>
        <w:t>)</w:t>
      </w:r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wasichan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wanajifungu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watot</w:t>
      </w:r>
      <w:r w:rsidR="00D6308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kuwatup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majaa</w:t>
      </w:r>
      <w:proofErr w:type="spellEnd"/>
    </w:p>
    <w:p w14:paraId="517DE544" w14:textId="77777777" w:rsidR="0017727D" w:rsidRPr="00A42044" w:rsidRDefault="00D6308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17727D" w:rsidRPr="00A42044">
        <w:rPr>
          <w:rFonts w:ascii="Times New Roman" w:hAnsi="Times New Roman" w:cs="Times New Roman"/>
          <w:sz w:val="24"/>
          <w:szCs w:val="24"/>
        </w:rPr>
        <w:t xml:space="preserve">ule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aliyeokolew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Neem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13D43" w14:textId="77777777" w:rsidR="00D0633D" w:rsidRDefault="00D6308A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v)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vu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</w:t>
      </w:r>
      <w:r w:rsidR="0017727D" w:rsidRPr="00A42044">
        <w:rPr>
          <w:rFonts w:ascii="Times New Roman" w:hAnsi="Times New Roman" w:cs="Times New Roman"/>
          <w:sz w:val="24"/>
          <w:szCs w:val="24"/>
        </w:rPr>
        <w:t xml:space="preserve">ria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kuandaman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wamebeb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picha</w:t>
      </w:r>
      <w:proofErr w:type="spellEnd"/>
    </w:p>
    <w:p w14:paraId="27283232" w14:textId="77777777" w:rsidR="0017727D" w:rsidRDefault="0017727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himi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tawal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nga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eshind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.k.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(12 x 1 = 12)</w:t>
      </w:r>
    </w:p>
    <w:p w14:paraId="4C1A6F7F" w14:textId="77777777" w:rsidR="00072E25" w:rsidRDefault="00072E25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3431FB" w14:textId="77777777" w:rsidR="00072E25" w:rsidRDefault="00072E25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6E31AA" w14:textId="77777777" w:rsidR="00072E25" w:rsidRDefault="00072E25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742B8A" w14:textId="77777777" w:rsidR="00072E25" w:rsidRPr="00A42044" w:rsidRDefault="00072E25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B70C5F" w14:textId="77777777" w:rsidR="0017727D" w:rsidRPr="00A42044" w:rsidRDefault="0017727D" w:rsidP="00FF6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627E0B" w14:textId="77777777" w:rsidR="00FF665A" w:rsidRDefault="00D6308A" w:rsidP="00FF6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) (uk.83)</w:t>
      </w:r>
    </w:p>
    <w:p w14:paraId="398A2431" w14:textId="77777777" w:rsidR="00D6308A" w:rsidRDefault="00D6308A" w:rsidP="00D630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proofErr w:type="spellStart"/>
      <w:r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u</w:t>
      </w:r>
    </w:p>
    <w:p w14:paraId="039B4E7C" w14:textId="77777777" w:rsidR="00D6308A" w:rsidRPr="00A42044" w:rsidRDefault="00D6308A" w:rsidP="00D630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anamwam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5F">
        <w:rPr>
          <w:rFonts w:ascii="Times New Roman" w:hAnsi="Times New Roman" w:cs="Times New Roman"/>
          <w:sz w:val="24"/>
          <w:szCs w:val="24"/>
        </w:rPr>
        <w:t>Majoka</w:t>
      </w:r>
      <w:proofErr w:type="spellEnd"/>
    </w:p>
    <w:p w14:paraId="781EA6FD" w14:textId="77777777" w:rsidR="0017727D" w:rsidRPr="00A42044" w:rsidRDefault="0017727D" w:rsidP="00D6308A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Wako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</w:t>
      </w:r>
      <w:r w:rsidR="00B62F5F">
        <w:rPr>
          <w:rFonts w:ascii="Times New Roman" w:hAnsi="Times New Roman" w:cs="Times New Roman"/>
          <w:sz w:val="24"/>
          <w:szCs w:val="24"/>
        </w:rPr>
        <w:t>m</w:t>
      </w:r>
      <w:r w:rsidRPr="00A42044">
        <w:rPr>
          <w:rFonts w:ascii="Times New Roman" w:hAnsi="Times New Roman" w:cs="Times New Roman"/>
          <w:sz w:val="24"/>
          <w:szCs w:val="24"/>
        </w:rPr>
        <w:t>bulensi</w:t>
      </w:r>
      <w:proofErr w:type="spellEnd"/>
    </w:p>
    <w:p w14:paraId="4AF91DBD" w14:textId="77777777" w:rsidR="0017727D" w:rsidRPr="00A42044" w:rsidRDefault="00C62E3E" w:rsidP="00C62E3E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anadhani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daktari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babu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27D" w:rsidRPr="00A42044">
        <w:rPr>
          <w:rFonts w:ascii="Times New Roman" w:hAnsi="Times New Roman" w:cs="Times New Roman"/>
          <w:sz w:val="24"/>
          <w:szCs w:val="24"/>
        </w:rPr>
        <w:t>anapoo</w:t>
      </w:r>
      <w:r w:rsidR="00D662A1" w:rsidRPr="00A42044">
        <w:rPr>
          <w:rFonts w:ascii="Times New Roman" w:hAnsi="Times New Roman" w:cs="Times New Roman"/>
          <w:sz w:val="24"/>
          <w:szCs w:val="24"/>
        </w:rPr>
        <w:t>nge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naye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akipelekw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hospitalini</w:t>
      </w:r>
      <w:proofErr w:type="spellEnd"/>
      <w:r w:rsidR="0017727D" w:rsidRPr="00A42044">
        <w:rPr>
          <w:rFonts w:ascii="Times New Roman" w:hAnsi="Times New Roman" w:cs="Times New Roman"/>
          <w:sz w:val="24"/>
          <w:szCs w:val="24"/>
        </w:rPr>
        <w:t xml:space="preserve">. </w:t>
      </w:r>
      <w:r w:rsidR="00D6308A">
        <w:rPr>
          <w:rFonts w:ascii="Times New Roman" w:hAnsi="Times New Roman" w:cs="Times New Roman"/>
          <w:sz w:val="24"/>
          <w:szCs w:val="24"/>
        </w:rPr>
        <w:t xml:space="preserve">                            (4×1=4)</w:t>
      </w:r>
    </w:p>
    <w:p w14:paraId="51F6AFCE" w14:textId="77777777" w:rsidR="0017727D" w:rsidRDefault="0017727D" w:rsidP="00696D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08A">
        <w:rPr>
          <w:rFonts w:ascii="Times New Roman" w:hAnsi="Times New Roman" w:cs="Times New Roman"/>
          <w:sz w:val="24"/>
          <w:szCs w:val="24"/>
        </w:rPr>
        <w:t>Jazanda</w:t>
      </w:r>
      <w:proofErr w:type="spellEnd"/>
      <w:r w:rsidRPr="00D630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308A">
        <w:rPr>
          <w:rFonts w:ascii="Times New Roman" w:hAnsi="Times New Roman" w:cs="Times New Roman"/>
          <w:sz w:val="24"/>
          <w:szCs w:val="24"/>
        </w:rPr>
        <w:t>chom</w:t>
      </w:r>
      <w:r w:rsidR="00D6308A" w:rsidRPr="00D6308A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D6308A" w:rsidRP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 w:rsidRPr="00D630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6308A" w:rsidRP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 w:rsidRPr="00D6308A">
        <w:rPr>
          <w:rFonts w:ascii="Times New Roman" w:hAnsi="Times New Roman" w:cs="Times New Roman"/>
          <w:sz w:val="24"/>
          <w:szCs w:val="24"/>
        </w:rPr>
        <w:t>rubani</w:t>
      </w:r>
      <w:proofErr w:type="spellEnd"/>
      <w:r w:rsidR="00D6308A" w:rsidRP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 w:rsidRPr="00D6308A">
        <w:rPr>
          <w:rFonts w:ascii="Times New Roman" w:hAnsi="Times New Roman" w:cs="Times New Roman"/>
          <w:sz w:val="24"/>
          <w:szCs w:val="24"/>
        </w:rPr>
        <w:t>inalinganishwa</w:t>
      </w:r>
      <w:proofErr w:type="spellEnd"/>
      <w:r w:rsidR="00D6308A" w:rsidRP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 w:rsidRPr="00D630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6308A" w:rsidRP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 w:rsidRPr="00D6308A">
        <w:rPr>
          <w:rFonts w:ascii="Times New Roman" w:hAnsi="Times New Roman" w:cs="Times New Roman"/>
          <w:sz w:val="24"/>
          <w:szCs w:val="24"/>
        </w:rPr>
        <w:t>n</w:t>
      </w:r>
      <w:r w:rsidR="00696DC1">
        <w:rPr>
          <w:rFonts w:ascii="Times New Roman" w:hAnsi="Times New Roman" w:cs="Times New Roman"/>
          <w:sz w:val="24"/>
          <w:szCs w:val="24"/>
        </w:rPr>
        <w:t>chi</w:t>
      </w:r>
      <w:proofErr w:type="spellEnd"/>
      <w:r w:rsidR="0069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9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C1"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 w:rsidR="00696DC1">
        <w:rPr>
          <w:rFonts w:ascii="Times New Roman" w:hAnsi="Times New Roman" w:cs="Times New Roman"/>
          <w:sz w:val="24"/>
          <w:szCs w:val="24"/>
        </w:rPr>
        <w:t>.</w:t>
      </w:r>
      <w:r w:rsidRPr="00D63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08A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D6308A">
        <w:rPr>
          <w:rFonts w:ascii="Times New Roman" w:hAnsi="Times New Roman" w:cs="Times New Roman"/>
          <w:sz w:val="24"/>
          <w:szCs w:val="24"/>
        </w:rPr>
        <w:t xml:space="preserve"> 2 x 1 = 2)</w:t>
      </w:r>
    </w:p>
    <w:p w14:paraId="7FC34AFF" w14:textId="77777777" w:rsidR="00150988" w:rsidRPr="00D6308A" w:rsidRDefault="00150988" w:rsidP="001509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211EB0" w14:textId="77777777" w:rsidR="0017727D" w:rsidRPr="00D6308A" w:rsidRDefault="0017727D" w:rsidP="000905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08A">
        <w:rPr>
          <w:rFonts w:ascii="Times New Roman" w:hAnsi="Times New Roman" w:cs="Times New Roman"/>
          <w:sz w:val="24"/>
          <w:szCs w:val="24"/>
        </w:rPr>
        <w:t>Msemewa</w:t>
      </w:r>
      <w:proofErr w:type="spellEnd"/>
      <w:r w:rsidRP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A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D63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2F7C4" w14:textId="77777777" w:rsidR="0017727D" w:rsidRPr="00A42044" w:rsidRDefault="0017727D" w:rsidP="001772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wau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pinz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wake. </w:t>
      </w:r>
    </w:p>
    <w:p w14:paraId="4607EC07" w14:textId="77777777" w:rsidR="0017727D" w:rsidRPr="00A42044" w:rsidRDefault="0017727D" w:rsidP="001772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wafu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tetezi</w:t>
      </w:r>
      <w:proofErr w:type="spellEnd"/>
    </w:p>
    <w:p w14:paraId="38F6A082" w14:textId="77777777" w:rsidR="0017727D" w:rsidRPr="00A42044" w:rsidRDefault="0017727D" w:rsidP="001772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tum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hu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tis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pinz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68787E81" w14:textId="77777777" w:rsidR="0017727D" w:rsidRDefault="0017727D" w:rsidP="001772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amur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wapi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risas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ra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4 x 1 = 4)</w:t>
      </w:r>
    </w:p>
    <w:p w14:paraId="719A0E8D" w14:textId="77777777" w:rsidR="0009050B" w:rsidRPr="00A42044" w:rsidRDefault="0009050B" w:rsidP="0009050B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3E2D2272" w14:textId="77777777" w:rsidR="0017727D" w:rsidRPr="00A42044" w:rsidRDefault="0017727D" w:rsidP="000905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Mambo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nayokwa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sa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8F468E" w14:textId="77777777" w:rsidR="00D6308A" w:rsidRPr="00D6308A" w:rsidRDefault="0017727D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babedume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 xml:space="preserve">                 (viii) </w:t>
      </w:r>
      <w:proofErr w:type="spellStart"/>
      <w:r w:rsidR="00D6308A">
        <w:rPr>
          <w:rFonts w:ascii="Times New Roman" w:hAnsi="Times New Roman" w:cs="Times New Roman"/>
          <w:sz w:val="24"/>
          <w:szCs w:val="24"/>
        </w:rPr>
        <w:t>uharibifuwa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298F0" w14:textId="77777777" w:rsidR="0017727D" w:rsidRPr="00A42044" w:rsidRDefault="0017727D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nyaku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rdhi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 xml:space="preserve">       (ix) </w:t>
      </w:r>
      <w:proofErr w:type="spellStart"/>
      <w:r w:rsidR="00D6308A">
        <w:rPr>
          <w:rFonts w:ascii="Times New Roman" w:hAnsi="Times New Roman" w:cs="Times New Roman"/>
          <w:sz w:val="24"/>
          <w:szCs w:val="24"/>
        </w:rPr>
        <w:t>kukubalia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>
        <w:rPr>
          <w:rFonts w:ascii="Times New Roman" w:hAnsi="Times New Roman" w:cs="Times New Roman"/>
          <w:sz w:val="24"/>
          <w:szCs w:val="24"/>
        </w:rPr>
        <w:t>biashara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8A">
        <w:rPr>
          <w:rFonts w:ascii="Times New Roman" w:hAnsi="Times New Roman" w:cs="Times New Roman"/>
          <w:sz w:val="24"/>
          <w:szCs w:val="24"/>
        </w:rPr>
        <w:t>haramu</w:t>
      </w:r>
      <w:proofErr w:type="spellEnd"/>
      <w:r w:rsidR="00D6308A">
        <w:rPr>
          <w:rFonts w:ascii="Times New Roman" w:hAnsi="Times New Roman" w:cs="Times New Roman"/>
          <w:sz w:val="24"/>
          <w:szCs w:val="24"/>
        </w:rPr>
        <w:t>.</w:t>
      </w:r>
    </w:p>
    <w:p w14:paraId="7E0229D7" w14:textId="77777777" w:rsidR="0017727D" w:rsidRPr="00A42044" w:rsidRDefault="0017727D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ati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D6308A">
        <w:rPr>
          <w:rFonts w:ascii="Times New Roman" w:hAnsi="Times New Roman" w:cs="Times New Roman"/>
          <w:sz w:val="24"/>
          <w:szCs w:val="24"/>
        </w:rPr>
        <w:t xml:space="preserve">                          (x)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abaya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vyombo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dola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>.</w:t>
      </w:r>
    </w:p>
    <w:p w14:paraId="340C2A92" w14:textId="77777777" w:rsidR="0017727D" w:rsidRPr="00A42044" w:rsidRDefault="0017727D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uaj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F4627B">
        <w:rPr>
          <w:rFonts w:ascii="Times New Roman" w:hAnsi="Times New Roman" w:cs="Times New Roman"/>
          <w:sz w:val="24"/>
          <w:szCs w:val="24"/>
        </w:rPr>
        <w:t xml:space="preserve">                          (xi)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upiro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iongeni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viongozi</w:t>
      </w:r>
      <w:proofErr w:type="spellEnd"/>
    </w:p>
    <w:p w14:paraId="51C9FA7B" w14:textId="77777777" w:rsidR="0017727D" w:rsidRPr="00A42044" w:rsidRDefault="0017727D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nyanyasaji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                  (xii)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ukwere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iongoni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>.</w:t>
      </w:r>
    </w:p>
    <w:p w14:paraId="4C9B198C" w14:textId="77777777" w:rsidR="0017727D" w:rsidRPr="00A42044" w:rsidRDefault="0017727D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fisa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FFA08" w14:textId="77777777" w:rsidR="0017727D" w:rsidRDefault="0017727D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ba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 </w:t>
      </w:r>
      <w:r w:rsidR="008D193E" w:rsidRPr="00A420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193E" w:rsidRPr="00A42044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="008D193E" w:rsidRPr="00A42044">
        <w:rPr>
          <w:rFonts w:ascii="Times New Roman" w:hAnsi="Times New Roman" w:cs="Times New Roman"/>
          <w:sz w:val="24"/>
          <w:szCs w:val="24"/>
        </w:rPr>
        <w:t xml:space="preserve"> 10 x 1 = 10)</w:t>
      </w:r>
      <w:r w:rsidR="00F4627B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atoe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afupi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>)</w:t>
      </w:r>
    </w:p>
    <w:p w14:paraId="4C97ED81" w14:textId="77777777" w:rsidR="0009050B" w:rsidRPr="00A42044" w:rsidRDefault="0009050B" w:rsidP="0009050B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</w:p>
    <w:p w14:paraId="7B7F5D94" w14:textId="77777777" w:rsidR="008D193E" w:rsidRPr="00A42044" w:rsidRDefault="008D193E" w:rsidP="008D1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5F04C" w14:textId="77777777" w:rsidR="008D193E" w:rsidRPr="00F4627B" w:rsidRDefault="00D662A1" w:rsidP="00F462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627B">
        <w:rPr>
          <w:rFonts w:ascii="Times New Roman" w:hAnsi="Times New Roman" w:cs="Times New Roman"/>
          <w:sz w:val="24"/>
          <w:szCs w:val="24"/>
        </w:rPr>
        <w:t>Kombe</w:t>
      </w:r>
      <w:proofErr w:type="spellEnd"/>
      <w:r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7B">
        <w:rPr>
          <w:rFonts w:ascii="Times New Roman" w:hAnsi="Times New Roman" w:cs="Times New Roman"/>
          <w:sz w:val="24"/>
          <w:szCs w:val="24"/>
        </w:rPr>
        <w:t>ana</w:t>
      </w:r>
      <w:r w:rsidR="008D193E" w:rsidRPr="00F4627B">
        <w:rPr>
          <w:rFonts w:ascii="Times New Roman" w:hAnsi="Times New Roman" w:cs="Times New Roman"/>
          <w:sz w:val="24"/>
          <w:szCs w:val="24"/>
        </w:rPr>
        <w:t>muung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mkono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kisias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lakini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anashurutish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kufurushw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kwake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kupiti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vijikaratasi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3E" w:rsidRPr="00F4627B">
        <w:rPr>
          <w:rFonts w:ascii="Times New Roman" w:hAnsi="Times New Roman" w:cs="Times New Roman"/>
          <w:sz w:val="24"/>
          <w:szCs w:val="24"/>
        </w:rPr>
        <w:t>vilivyosabazwa</w:t>
      </w:r>
      <w:proofErr w:type="spellEnd"/>
      <w:r w:rsidR="008D193E" w:rsidRPr="00F46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0856E" w14:textId="77777777" w:rsidR="008D193E" w:rsidRPr="00A42044" w:rsidRDefault="008D193E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gurum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iso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aki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m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uumi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gu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B7D10" w14:textId="77777777" w:rsidR="008D193E" w:rsidRPr="00A42044" w:rsidRDefault="008D193E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wa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fany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biasha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agamoy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wa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emika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ok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9C02E" w14:textId="77777777" w:rsidR="008D193E" w:rsidRPr="00A42044" w:rsidRDefault="008D193E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juhu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hifad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fu</w:t>
      </w:r>
      <w:r w:rsidR="00D662A1" w:rsidRPr="00A42044">
        <w:rPr>
          <w:rFonts w:ascii="Times New Roman" w:hAnsi="Times New Roman" w:cs="Times New Roman"/>
          <w:sz w:val="24"/>
          <w:szCs w:val="24"/>
        </w:rPr>
        <w:t>n</w:t>
      </w:r>
      <w:r w:rsidRPr="00A42044">
        <w:rPr>
          <w:rFonts w:ascii="Times New Roman" w:hAnsi="Times New Roman" w:cs="Times New Roman"/>
          <w:sz w:val="24"/>
          <w:szCs w:val="24"/>
        </w:rPr>
        <w:t>gul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biasha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ataj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366E77CF" w14:textId="77777777" w:rsidR="005A4E19" w:rsidRPr="00A42044" w:rsidRDefault="005A4E19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lastRenderedPageBreak/>
        <w:t>Mkuu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0B">
        <w:rPr>
          <w:rFonts w:ascii="Times New Roman" w:hAnsi="Times New Roman" w:cs="Times New Roman"/>
          <w:sz w:val="24"/>
          <w:szCs w:val="24"/>
        </w:rPr>
        <w:t>K</w:t>
      </w:r>
      <w:r w:rsidR="00F4627B">
        <w:rPr>
          <w:rFonts w:ascii="Times New Roman" w:hAnsi="Times New Roman" w:cs="Times New Roman"/>
          <w:sz w:val="24"/>
          <w:szCs w:val="24"/>
        </w:rPr>
        <w:t>enga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anamsalit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tor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sias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lipo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ba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70489" w14:textId="77777777" w:rsidR="005A4E19" w:rsidRPr="00A42044" w:rsidRDefault="005A4E19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Ra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agamoy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a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jib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apoendele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uu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kon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diktet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”.</w:t>
      </w:r>
    </w:p>
    <w:p w14:paraId="0D75C86D" w14:textId="77777777" w:rsidR="005A4E19" w:rsidRPr="00A42044" w:rsidRDefault="005A4E19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Academy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na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waruhus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hadara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6AA1A" w14:textId="77777777" w:rsidR="00D70DD2" w:rsidRPr="00A42044" w:rsidRDefault="00D70DD2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gurum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m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Bo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shirik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si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kewe</w:t>
      </w:r>
      <w:proofErr w:type="spellEnd"/>
      <w:r w:rsidR="005F3A8E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0108A39B" w14:textId="77777777" w:rsidR="005F3A8E" w:rsidRPr="00A42044" w:rsidRDefault="005F3A8E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rai</w:t>
      </w:r>
      <w:r w:rsidR="006223AB" w:rsidRPr="00A4204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fu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ok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Chapaka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43792409" w14:textId="77777777" w:rsidR="005F3A8E" w:rsidRPr="00A42044" w:rsidRDefault="005F3A8E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salit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wapiganiaj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umuu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Jabal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m</w:t>
      </w:r>
      <w:r w:rsidRPr="00A42044">
        <w:rPr>
          <w:rFonts w:ascii="Times New Roman" w:hAnsi="Times New Roman" w:cs="Times New Roman"/>
          <w:sz w:val="24"/>
          <w:szCs w:val="24"/>
        </w:rPr>
        <w:t>pi</w:t>
      </w:r>
      <w:r w:rsidR="00D662A1" w:rsidRPr="00A42044">
        <w:rPr>
          <w:rFonts w:ascii="Times New Roman" w:hAnsi="Times New Roman" w:cs="Times New Roman"/>
          <w:sz w:val="24"/>
          <w:szCs w:val="24"/>
        </w:rPr>
        <w:t>n</w:t>
      </w:r>
      <w:r w:rsidRPr="00A42044">
        <w:rPr>
          <w:rFonts w:ascii="Times New Roman" w:hAnsi="Times New Roman" w:cs="Times New Roman"/>
          <w:sz w:val="24"/>
          <w:szCs w:val="24"/>
        </w:rPr>
        <w:t>z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wake. </w:t>
      </w:r>
    </w:p>
    <w:p w14:paraId="196845FD" w14:textId="77777777" w:rsidR="005200CE" w:rsidRPr="00A42044" w:rsidRDefault="0009050B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wasa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F4627B">
        <w:rPr>
          <w:rFonts w:ascii="Times New Roman" w:hAnsi="Times New Roman" w:cs="Times New Roman"/>
          <w:sz w:val="24"/>
          <w:szCs w:val="24"/>
        </w:rPr>
        <w:t>anas</w:t>
      </w:r>
      <w:r w:rsidR="005200CE" w:rsidRPr="00A42044">
        <w:rPr>
          <w:rFonts w:ascii="Times New Roman" w:hAnsi="Times New Roman" w:cs="Times New Roman"/>
          <w:sz w:val="24"/>
          <w:szCs w:val="24"/>
        </w:rPr>
        <w:t>agamo</w:t>
      </w:r>
      <w:r w:rsidR="00D662A1" w:rsidRPr="00A42044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uund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genge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ambalo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liliz</w:t>
      </w:r>
      <w:r>
        <w:rPr>
          <w:rFonts w:ascii="Times New Roman" w:hAnsi="Times New Roman" w:cs="Times New Roman"/>
          <w:sz w:val="24"/>
          <w:szCs w:val="24"/>
        </w:rPr>
        <w:t>or</w:t>
      </w:r>
      <w:r w:rsidR="005200CE" w:rsidRPr="00A42044">
        <w:rPr>
          <w:rFonts w:ascii="Times New Roman" w:hAnsi="Times New Roman" w:cs="Times New Roman"/>
          <w:sz w:val="24"/>
          <w:szCs w:val="24"/>
        </w:rPr>
        <w:t>otesha</w:t>
      </w:r>
      <w:proofErr w:type="spellEnd"/>
      <w:r w:rsidR="005200C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CE" w:rsidRPr="00A42044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="005200CE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1BC3F" w14:textId="77777777" w:rsidR="005200CE" w:rsidRPr="00A42044" w:rsidRDefault="006223AB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Chop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pa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e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uwaw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ic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emtumik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ref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FA5B6" w14:textId="77777777" w:rsidR="006223AB" w:rsidRPr="00A42044" w:rsidRDefault="006223AB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wasali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ra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chuku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itum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ran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siy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ufais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51560" w14:textId="77777777" w:rsidR="006223AB" w:rsidRPr="00A42044" w:rsidRDefault="006223AB" w:rsidP="008D1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n</w:t>
      </w:r>
      <w:r w:rsidR="00D662A1" w:rsidRPr="00A42044">
        <w:rPr>
          <w:rFonts w:ascii="Times New Roman" w:hAnsi="Times New Roman" w:cs="Times New Roman"/>
          <w:sz w:val="24"/>
          <w:szCs w:val="24"/>
        </w:rPr>
        <w:t>amsalit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Ashu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ukos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umwa</w:t>
      </w:r>
      <w:r w:rsidRPr="00A42044">
        <w:rPr>
          <w:rFonts w:ascii="Times New Roman" w:hAnsi="Times New Roman" w:cs="Times New Roman"/>
          <w:sz w:val="24"/>
          <w:szCs w:val="24"/>
        </w:rPr>
        <w:t>jir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ic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ehitim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1F10B" w14:textId="77777777" w:rsidR="006223AB" w:rsidRDefault="006223AB" w:rsidP="00622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zakwan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10 x 1 = 10)</w:t>
      </w:r>
    </w:p>
    <w:p w14:paraId="204925DD" w14:textId="77777777" w:rsidR="00156BA8" w:rsidRPr="00A42044" w:rsidRDefault="00156BA8" w:rsidP="00622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3E544C" w14:textId="77777777" w:rsidR="006223AB" w:rsidRPr="00156BA8" w:rsidRDefault="006223AB" w:rsidP="00156BA8">
      <w:pPr>
        <w:rPr>
          <w:rFonts w:ascii="Times New Roman" w:hAnsi="Times New Roman" w:cs="Times New Roman"/>
          <w:sz w:val="24"/>
          <w:szCs w:val="24"/>
        </w:rPr>
      </w:pPr>
      <w:r w:rsidRPr="00156BA8"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r w:rsidRPr="00156BA8">
        <w:rPr>
          <w:rFonts w:ascii="Times New Roman" w:hAnsi="Times New Roman" w:cs="Times New Roman"/>
          <w:sz w:val="24"/>
          <w:szCs w:val="24"/>
        </w:rPr>
        <w:t>Jazanda</w:t>
      </w:r>
      <w:proofErr w:type="spellEnd"/>
      <w:r w:rsidRPr="00156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4A640" w14:textId="77777777" w:rsidR="006223AB" w:rsidRPr="00345278" w:rsidRDefault="006223AB" w:rsidP="00345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5278">
        <w:rPr>
          <w:rFonts w:ascii="Times New Roman" w:hAnsi="Times New Roman" w:cs="Times New Roman"/>
          <w:sz w:val="24"/>
          <w:szCs w:val="24"/>
        </w:rPr>
        <w:t>Rubani</w:t>
      </w:r>
      <w:proofErr w:type="spellEnd"/>
      <w:r w:rsidRPr="003452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5278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27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278">
        <w:rPr>
          <w:rFonts w:ascii="Times New Roman" w:hAnsi="Times New Roman" w:cs="Times New Roman"/>
          <w:sz w:val="24"/>
          <w:szCs w:val="24"/>
        </w:rPr>
        <w:t>jimbo</w:t>
      </w:r>
      <w:proofErr w:type="spellEnd"/>
      <w:r w:rsidRPr="0034527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45278">
        <w:rPr>
          <w:rFonts w:ascii="Times New Roman" w:hAnsi="Times New Roman" w:cs="Times New Roman"/>
          <w:sz w:val="24"/>
          <w:szCs w:val="24"/>
        </w:rPr>
        <w:t>Sagamoyo</w:t>
      </w:r>
      <w:proofErr w:type="spellEnd"/>
    </w:p>
    <w:p w14:paraId="61DAB965" w14:textId="77777777" w:rsidR="006223AB" w:rsidRPr="00A42044" w:rsidRDefault="006223AB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gog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5"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83EC5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5" w:rsidRPr="00A42044">
        <w:rPr>
          <w:rFonts w:ascii="Times New Roman" w:hAnsi="Times New Roman" w:cs="Times New Roman"/>
          <w:sz w:val="24"/>
          <w:szCs w:val="24"/>
        </w:rPr>
        <w:t>Sagamoyo</w:t>
      </w:r>
      <w:proofErr w:type="spellEnd"/>
    </w:p>
    <w:p w14:paraId="1F0730DC" w14:textId="77777777" w:rsidR="00E83EC5" w:rsidRPr="00A42044" w:rsidRDefault="00E83EC5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ek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Uhuru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Raslima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chi</w:t>
      </w:r>
      <w:proofErr w:type="spellEnd"/>
    </w:p>
    <w:p w14:paraId="71EA213D" w14:textId="77777777" w:rsidR="00E83EC5" w:rsidRDefault="00E83EC5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ong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domo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ong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usd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ambaye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27B">
        <w:rPr>
          <w:rFonts w:ascii="Times New Roman" w:hAnsi="Times New Roman" w:cs="Times New Roman"/>
          <w:sz w:val="24"/>
          <w:szCs w:val="24"/>
        </w:rPr>
        <w:t>mumewe</w:t>
      </w:r>
      <w:proofErr w:type="spellEnd"/>
      <w:r w:rsidR="00F4627B">
        <w:rPr>
          <w:rFonts w:ascii="Times New Roman" w:hAnsi="Times New Roman" w:cs="Times New Roman"/>
          <w:sz w:val="24"/>
          <w:szCs w:val="24"/>
        </w:rPr>
        <w:t>.</w:t>
      </w:r>
    </w:p>
    <w:p w14:paraId="3E0A1FA4" w14:textId="77777777" w:rsidR="00F4627B" w:rsidRPr="00A42044" w:rsidRDefault="00F4627B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ha</w:t>
      </w:r>
    </w:p>
    <w:p w14:paraId="256CA16F" w14:textId="77777777" w:rsidR="00E83EC5" w:rsidRPr="00A42044" w:rsidRDefault="00E83EC5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Cha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tole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fa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cha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u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uwaw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9E468" w14:textId="77777777" w:rsidR="00E83EC5" w:rsidRPr="00A42044" w:rsidRDefault="00E83EC5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totum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bom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u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b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</w:t>
      </w:r>
      <w:r w:rsidR="00F4627B">
        <w:rPr>
          <w:rFonts w:ascii="Times New Roman" w:hAnsi="Times New Roman" w:cs="Times New Roman"/>
          <w:sz w:val="24"/>
          <w:szCs w:val="24"/>
        </w:rPr>
        <w:t>n</w:t>
      </w:r>
      <w:r w:rsidR="00345278">
        <w:rPr>
          <w:rFonts w:ascii="Times New Roman" w:hAnsi="Times New Roman" w:cs="Times New Roman"/>
          <w:sz w:val="24"/>
          <w:szCs w:val="24"/>
        </w:rPr>
        <w:t>getumi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n</w:t>
      </w:r>
      <w:r w:rsidRPr="00A42044">
        <w:rPr>
          <w:rFonts w:ascii="Times New Roman" w:hAnsi="Times New Roman" w:cs="Times New Roman"/>
          <w:sz w:val="24"/>
          <w:szCs w:val="24"/>
        </w:rPr>
        <w:t>ying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u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uwez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C55C2" w14:textId="77777777" w:rsidR="00E83EC5" w:rsidRPr="00A42044" w:rsidRDefault="00E83EC5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Cha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</w:t>
      </w:r>
      <w:r w:rsidR="00345278">
        <w:rPr>
          <w:rFonts w:ascii="Times New Roman" w:hAnsi="Times New Roman" w:cs="Times New Roman"/>
          <w:sz w:val="24"/>
          <w:szCs w:val="24"/>
        </w:rPr>
        <w:t>maanish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wanaotekelez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mau</w:t>
      </w:r>
      <w:r w:rsidRPr="00A42044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apoambi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ki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gurum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29D23" w14:textId="77777777" w:rsidR="00E83EC5" w:rsidRPr="00A42044" w:rsidRDefault="00E83EC5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shaur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u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w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ko</w:t>
      </w:r>
      <w:r w:rsidR="0034527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wazim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aku</w:t>
      </w:r>
      <w:r w:rsidRPr="00A42044">
        <w:rPr>
          <w:rFonts w:ascii="Times New Roman" w:hAnsi="Times New Roman" w:cs="Times New Roman"/>
          <w:sz w:val="24"/>
          <w:szCs w:val="24"/>
        </w:rPr>
        <w:t>ba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cho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nyag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shu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</w:t>
      </w:r>
      <w:r w:rsidR="00D662A1" w:rsidRPr="00A42044">
        <w:rPr>
          <w:rFonts w:ascii="Times New Roman" w:hAnsi="Times New Roman" w:cs="Times New Roman"/>
          <w:sz w:val="24"/>
          <w:szCs w:val="24"/>
        </w:rPr>
        <w:t>a</w:t>
      </w:r>
      <w:r w:rsidRPr="00A42044">
        <w:rPr>
          <w:rFonts w:ascii="Times New Roman" w:hAnsi="Times New Roman" w:cs="Times New Roman"/>
          <w:sz w:val="24"/>
          <w:szCs w:val="24"/>
        </w:rPr>
        <w:t>chil</w:t>
      </w:r>
      <w:r w:rsidR="00D662A1" w:rsidRPr="00A42044">
        <w:rPr>
          <w:rFonts w:ascii="Times New Roman" w:hAnsi="Times New Roman" w:cs="Times New Roman"/>
          <w:sz w:val="24"/>
          <w:szCs w:val="24"/>
        </w:rPr>
        <w:t>i</w:t>
      </w:r>
      <w:r w:rsidRPr="00A4204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06432142" w14:textId="77777777" w:rsidR="00E83EC5" w:rsidRPr="00A42044" w:rsidRDefault="00E83EC5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chomb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cha safar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jongome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nakarib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is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585F96C6" w14:textId="77777777" w:rsidR="00E83EC5" w:rsidRPr="00A42044" w:rsidRDefault="003469A7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si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ingi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pa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yanywek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m</w:t>
      </w:r>
      <w:r w:rsidR="00345278">
        <w:rPr>
          <w:rFonts w:ascii="Times New Roman" w:hAnsi="Times New Roman" w:cs="Times New Roman"/>
          <w:sz w:val="24"/>
          <w:szCs w:val="24"/>
        </w:rPr>
        <w:t xml:space="preserve">ambo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yamehar</w:t>
      </w:r>
      <w:r w:rsidRPr="00A42044">
        <w:rPr>
          <w:rFonts w:ascii="Times New Roman" w:hAnsi="Times New Roman" w:cs="Times New Roman"/>
          <w:sz w:val="24"/>
          <w:szCs w:val="24"/>
        </w:rPr>
        <w:t>ib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agamoy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662813CD" w14:textId="77777777" w:rsidR="003469A7" w:rsidRPr="00A42044" w:rsidRDefault="003469A7" w:rsidP="00622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Chombo ch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end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nyumenyum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le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agamoy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2A8C9290" w14:textId="77777777" w:rsidR="006223AB" w:rsidRPr="00A42044" w:rsidRDefault="00BC4739" w:rsidP="00AB6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rub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sioendes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vyomb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vya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vizur</w:t>
      </w:r>
      <w:r w:rsidR="00156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6B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6BA8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="00156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A8">
        <w:rPr>
          <w:rFonts w:ascii="Times New Roman" w:hAnsi="Times New Roman" w:cs="Times New Roman"/>
          <w:sz w:val="24"/>
          <w:szCs w:val="24"/>
        </w:rPr>
        <w:t>wa</w:t>
      </w:r>
      <w:r w:rsidRPr="00A42044">
        <w:rPr>
          <w:rFonts w:ascii="Times New Roman" w:hAnsi="Times New Roman" w:cs="Times New Roman"/>
          <w:sz w:val="24"/>
          <w:szCs w:val="24"/>
        </w:rPr>
        <w:t>baya</w:t>
      </w:r>
      <w:proofErr w:type="spellEnd"/>
    </w:p>
    <w:p w14:paraId="6DDF7826" w14:textId="77777777" w:rsidR="000C589E" w:rsidRPr="00A42044" w:rsidRDefault="000C589E" w:rsidP="00AB6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usd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fananish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chu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yeis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kondoo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hampendi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unafiki</w:t>
      </w:r>
      <w:proofErr w:type="spellEnd"/>
    </w:p>
    <w:p w14:paraId="311141D7" w14:textId="77777777" w:rsidR="000C589E" w:rsidRPr="00A42044" w:rsidRDefault="000C589E" w:rsidP="00AB6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shi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muon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sijipelek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pang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y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jit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tari</w:t>
      </w:r>
      <w:proofErr w:type="spellEnd"/>
    </w:p>
    <w:p w14:paraId="7E17AEA4" w14:textId="77777777" w:rsidR="000C589E" w:rsidRPr="00A42044" w:rsidRDefault="000C589E" w:rsidP="00AB6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da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moto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mewa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raka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ng’o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zimean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3CC1A" w14:textId="77777777" w:rsidR="000C589E" w:rsidRDefault="000C589E" w:rsidP="00AB6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Sumu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y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da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lev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9EB78" w14:textId="77777777" w:rsidR="00345278" w:rsidRPr="00A42044" w:rsidRDefault="00345278" w:rsidP="00AB6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ng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um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da</w:t>
      </w:r>
      <w:proofErr w:type="spellEnd"/>
    </w:p>
    <w:p w14:paraId="499B3555" w14:textId="77777777" w:rsidR="000C589E" w:rsidRDefault="000C589E" w:rsidP="000C58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za kwanza 10 x 1 = 10)</w:t>
      </w:r>
    </w:p>
    <w:p w14:paraId="6259D671" w14:textId="77777777" w:rsidR="00B64F04" w:rsidRPr="00A42044" w:rsidRDefault="00B64F04" w:rsidP="000C58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84A1B7" w14:textId="77777777" w:rsidR="008D193E" w:rsidRPr="00B64F04" w:rsidRDefault="000C589E" w:rsidP="008D1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64F04">
        <w:rPr>
          <w:rFonts w:ascii="Times New Roman" w:hAnsi="Times New Roman" w:cs="Times New Roman"/>
          <w:b/>
          <w:sz w:val="24"/>
          <w:szCs w:val="24"/>
        </w:rPr>
        <w:t>USHAIRI</w:t>
      </w:r>
    </w:p>
    <w:p w14:paraId="1A3CBC34" w14:textId="77777777" w:rsidR="000C589E" w:rsidRPr="00A42044" w:rsidRDefault="000C589E" w:rsidP="000C58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CDEC0" w14:textId="77777777" w:rsidR="000C589E" w:rsidRPr="00A42044" w:rsidRDefault="000C589E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a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vin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rari</w:t>
      </w:r>
      <w:proofErr w:type="spellEnd"/>
    </w:p>
    <w:p w14:paraId="33CA26A5" w14:textId="77777777" w:rsidR="000C589E" w:rsidRPr="00A42044" w:rsidRDefault="000C589E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th</w:t>
      </w:r>
      <w:r w:rsidR="00D662A1" w:rsidRPr="00A42044">
        <w:rPr>
          <w:rFonts w:ascii="Times New Roman" w:hAnsi="Times New Roman" w:cs="Times New Roman"/>
          <w:sz w:val="24"/>
          <w:szCs w:val="24"/>
        </w:rPr>
        <w:t>na</w:t>
      </w:r>
      <w:r w:rsidRPr="00A42044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wap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tao</w:t>
      </w:r>
      <w:proofErr w:type="spellEnd"/>
      <w:r w:rsidR="00B6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F0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B6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F04">
        <w:rPr>
          <w:rFonts w:ascii="Times New Roman" w:hAnsi="Times New Roman" w:cs="Times New Roman"/>
          <w:sz w:val="24"/>
          <w:szCs w:val="24"/>
        </w:rPr>
        <w:t>m</w:t>
      </w:r>
      <w:r w:rsidR="00345278">
        <w:rPr>
          <w:rFonts w:ascii="Times New Roman" w:hAnsi="Times New Roman" w:cs="Times New Roman"/>
          <w:sz w:val="24"/>
          <w:szCs w:val="24"/>
        </w:rPr>
        <w:t>shororo</w:t>
      </w:r>
      <w:proofErr w:type="spellEnd"/>
    </w:p>
    <w:p w14:paraId="6D3958F0" w14:textId="77777777" w:rsidR="000C589E" w:rsidRPr="00A42044" w:rsidRDefault="000C589E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arb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nn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star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nn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beti</w:t>
      </w:r>
      <w:proofErr w:type="spellEnd"/>
    </w:p>
    <w:p w14:paraId="4C15D697" w14:textId="77777777" w:rsidR="000C589E" w:rsidRDefault="000C589E" w:rsidP="000905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kwamb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3452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j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imeanz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(4 x 1 = 4)</w:t>
      </w:r>
    </w:p>
    <w:p w14:paraId="7CD62BCE" w14:textId="77777777" w:rsidR="00072E25" w:rsidRPr="00072E25" w:rsidRDefault="00072E25" w:rsidP="00072E25">
      <w:pPr>
        <w:rPr>
          <w:rFonts w:ascii="Times New Roman" w:hAnsi="Times New Roman" w:cs="Times New Roman"/>
          <w:sz w:val="24"/>
          <w:szCs w:val="24"/>
        </w:rPr>
      </w:pPr>
    </w:p>
    <w:p w14:paraId="3F5B6C95" w14:textId="77777777" w:rsidR="000C589E" w:rsidRPr="00A42044" w:rsidRDefault="00D662A1" w:rsidP="000C58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u</w:t>
      </w:r>
      <w:r w:rsidR="000C589E" w:rsidRPr="00A42044">
        <w:rPr>
          <w:rFonts w:ascii="Times New Roman" w:hAnsi="Times New Roman" w:cs="Times New Roman"/>
          <w:sz w:val="24"/>
          <w:szCs w:val="24"/>
        </w:rPr>
        <w:t>gha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tutumbi</w:t>
      </w:r>
      <w:proofErr w:type="spellEnd"/>
    </w:p>
    <w:p w14:paraId="31615597" w14:textId="77777777" w:rsidR="000C589E" w:rsidRPr="00A42044" w:rsidRDefault="00B64F04" w:rsidP="00B64F04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Ninarudi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kwetu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nitaku</w:t>
      </w:r>
      <w:r w:rsidR="00345278">
        <w:rPr>
          <w:rFonts w:ascii="Times New Roman" w:hAnsi="Times New Roman" w:cs="Times New Roman"/>
          <w:sz w:val="24"/>
          <w:szCs w:val="24"/>
        </w:rPr>
        <w:t>w</w:t>
      </w:r>
      <w:r w:rsidR="000C589E" w:rsidRPr="00A4204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hapo</w:t>
      </w:r>
      <w:proofErr w:type="spellEnd"/>
    </w:p>
    <w:p w14:paraId="7E1D43F0" w14:textId="77777777" w:rsidR="000C589E" w:rsidRPr="00A42044" w:rsidRDefault="00B64F04" w:rsidP="00B64F04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ni</w:t>
      </w:r>
      <w:r w:rsidR="000C589E" w:rsidRPr="00A42044">
        <w:rPr>
          <w:rFonts w:ascii="Times New Roman" w:hAnsi="Times New Roman" w:cs="Times New Roman"/>
          <w:sz w:val="24"/>
          <w:szCs w:val="24"/>
        </w:rPr>
        <w:t>kiambiwa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pananuka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n</w:t>
      </w:r>
      <w:r w:rsidR="000C589E" w:rsidRPr="00A42044">
        <w:rPr>
          <w:rFonts w:ascii="Times New Roman" w:hAnsi="Times New Roman" w:cs="Times New Roman"/>
          <w:sz w:val="24"/>
          <w:szCs w:val="24"/>
        </w:rPr>
        <w:t>itakaa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tu</w:t>
      </w:r>
      <w:proofErr w:type="spellEnd"/>
    </w:p>
    <w:p w14:paraId="43C45655" w14:textId="77777777" w:rsidR="000C589E" w:rsidRPr="00A42044" w:rsidRDefault="00B64F04" w:rsidP="00B64F04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Siendi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pengine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narudi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tu</w:t>
      </w:r>
      <w:proofErr w:type="spellEnd"/>
    </w:p>
    <w:p w14:paraId="5E30D65D" w14:textId="77777777" w:rsidR="000C589E" w:rsidRDefault="00B64F04" w:rsidP="00B64F04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ninakuja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misumari</w:t>
      </w:r>
      <w:proofErr w:type="spellEnd"/>
      <w:r w:rsidR="000C589E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9E" w:rsidRPr="00A42044">
        <w:rPr>
          <w:rFonts w:ascii="Times New Roman" w:hAnsi="Times New Roman" w:cs="Times New Roman"/>
          <w:sz w:val="24"/>
          <w:szCs w:val="24"/>
        </w:rPr>
        <w:t>jihadharini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(4 x 1= 4)</w:t>
      </w:r>
    </w:p>
    <w:p w14:paraId="129CA5AC" w14:textId="77777777" w:rsidR="00C3620E" w:rsidRPr="00A42044" w:rsidRDefault="00C3620E" w:rsidP="00B64F04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</w:p>
    <w:p w14:paraId="1E8C82F1" w14:textId="77777777" w:rsidR="000C589E" w:rsidRDefault="000C589E" w:rsidP="000C58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ekoma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se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ekoma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lik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nzo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(2 x 1 = 2)</w:t>
      </w:r>
    </w:p>
    <w:p w14:paraId="0F8807A8" w14:textId="77777777" w:rsidR="00C3620E" w:rsidRPr="00A42044" w:rsidRDefault="00C3620E" w:rsidP="00C362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8308" w14:textId="77777777" w:rsidR="000C589E" w:rsidRPr="00A42044" w:rsidRDefault="008E59BC" w:rsidP="000C58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zalend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yeipend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pananu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taru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1C34A" w14:textId="77777777" w:rsidR="008E59BC" w:rsidRPr="00A42044" w:rsidRDefault="008E59BC" w:rsidP="008E59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ta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ru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fa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  <w:r w:rsidR="00D662A1" w:rsidRPr="00A420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utaj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kuelez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1" w:rsidRPr="00A4204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 xml:space="preserve"> 1 = 2)</w:t>
      </w:r>
    </w:p>
    <w:p w14:paraId="42CDD19D" w14:textId="77777777" w:rsidR="008E59BC" w:rsidRPr="00A42044" w:rsidRDefault="008E59BC" w:rsidP="000C58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</w:t>
      </w:r>
      <w:r w:rsidR="00345278">
        <w:rPr>
          <w:rFonts w:ascii="Times New Roman" w:hAnsi="Times New Roman" w:cs="Times New Roman"/>
          <w:sz w:val="24"/>
          <w:szCs w:val="24"/>
        </w:rPr>
        <w:t>w</w:t>
      </w:r>
      <w:r w:rsidRPr="00A42044">
        <w:rPr>
          <w:rFonts w:ascii="Times New Roman" w:hAnsi="Times New Roman" w:cs="Times New Roman"/>
          <w:sz w:val="24"/>
          <w:szCs w:val="24"/>
        </w:rPr>
        <w:t>and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nzo</w:t>
      </w:r>
      <w:proofErr w:type="spellEnd"/>
    </w:p>
    <w:p w14:paraId="6CEF44E1" w14:textId="77777777" w:rsidR="008E59BC" w:rsidRDefault="00345278" w:rsidP="008E59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r w:rsidR="00C3620E">
        <w:rPr>
          <w:rFonts w:ascii="Times New Roman" w:hAnsi="Times New Roman" w:cs="Times New Roman"/>
          <w:sz w:val="24"/>
          <w:szCs w:val="24"/>
        </w:rPr>
        <w:t>n</w:t>
      </w:r>
      <w:r w:rsidR="008E59BC" w:rsidRPr="00A42044">
        <w:rPr>
          <w:rFonts w:ascii="Times New Roman" w:hAnsi="Times New Roman" w:cs="Times New Roman"/>
          <w:sz w:val="24"/>
          <w:szCs w:val="24"/>
        </w:rPr>
        <w:t>gambwa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D662A1" w:rsidRPr="00A42044">
        <w:rPr>
          <w:rFonts w:ascii="Times New Roman" w:hAnsi="Times New Roman" w:cs="Times New Roman"/>
          <w:sz w:val="24"/>
          <w:szCs w:val="24"/>
        </w:rPr>
        <w:t>–</w:t>
      </w:r>
      <w:r w:rsidR="008E59B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ningaambiwa</w:t>
      </w:r>
      <w:proofErr w:type="spellEnd"/>
      <w:r w:rsidR="00D662A1" w:rsidRPr="00A42044">
        <w:rPr>
          <w:rFonts w:ascii="Times New Roman" w:hAnsi="Times New Roman" w:cs="Times New Roman"/>
          <w:sz w:val="24"/>
          <w:szCs w:val="24"/>
        </w:rPr>
        <w:tab/>
      </w:r>
      <w:r w:rsidR="00D662A1" w:rsidRPr="00A42044">
        <w:rPr>
          <w:rFonts w:ascii="Times New Roman" w:hAnsi="Times New Roman" w:cs="Times New Roman"/>
          <w:sz w:val="24"/>
          <w:szCs w:val="24"/>
        </w:rPr>
        <w:tab/>
        <w:t>(2 x 1 = 2)</w:t>
      </w:r>
    </w:p>
    <w:p w14:paraId="32326B91" w14:textId="77777777" w:rsidR="00C3620E" w:rsidRPr="00A42044" w:rsidRDefault="00C3620E" w:rsidP="008E59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556F05" w14:textId="77777777" w:rsidR="008E59BC" w:rsidRPr="00A42044" w:rsidRDefault="008E59BC" w:rsidP="000C58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Uhuru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shairi</w:t>
      </w:r>
      <w:proofErr w:type="spellEnd"/>
    </w:p>
    <w:p w14:paraId="0F90E863" w14:textId="77777777" w:rsidR="008E59BC" w:rsidRPr="00A42044" w:rsidRDefault="00345278" w:rsidP="008E59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k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E59BC" w:rsidRPr="00A42044">
        <w:rPr>
          <w:rFonts w:ascii="Times New Roman" w:hAnsi="Times New Roman" w:cs="Times New Roman"/>
          <w:sz w:val="24"/>
          <w:szCs w:val="24"/>
        </w:rPr>
        <w:t>metumia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ritifaa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 xml:space="preserve"> – ‘mi – 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452FE213" w14:textId="77777777" w:rsidR="008E59BC" w:rsidRPr="00A42044" w:rsidRDefault="008E59BC" w:rsidP="008E59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                                             -‘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aru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itaru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0D103" w14:textId="77777777" w:rsidR="008E59BC" w:rsidRPr="00A42044" w:rsidRDefault="008E59BC" w:rsidP="008E59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                                            - ‘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ekoma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imekomaa</w:t>
      </w:r>
      <w:proofErr w:type="spellEnd"/>
    </w:p>
    <w:p w14:paraId="0F5F3F54" w14:textId="77777777" w:rsidR="008E59BC" w:rsidRPr="00A42044" w:rsidRDefault="008E59BC" w:rsidP="008E59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                                            -‘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afi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itafia</w:t>
      </w:r>
      <w:proofErr w:type="spellEnd"/>
    </w:p>
    <w:p w14:paraId="540D27D2" w14:textId="77777777" w:rsidR="008E59BC" w:rsidRPr="00A42044" w:rsidRDefault="00345278" w:rsidP="003452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dila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Sitapakimbiya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sitapakimbia</w:t>
      </w:r>
      <w:proofErr w:type="spellEnd"/>
    </w:p>
    <w:p w14:paraId="17BD86DF" w14:textId="77777777" w:rsidR="008E59BC" w:rsidRPr="00A42044" w:rsidRDefault="008E59BC" w:rsidP="008E59BC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afi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tafia</w:t>
      </w:r>
    </w:p>
    <w:p w14:paraId="5CEBDBD9" w14:textId="77777777" w:rsidR="008E59BC" w:rsidRPr="00A42044" w:rsidRDefault="008E59BC" w:rsidP="008E59BC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               iii) 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lahaj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diy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jiyani</w:t>
      </w:r>
      <w:proofErr w:type="spellEnd"/>
    </w:p>
    <w:p w14:paraId="5F5DEE92" w14:textId="77777777" w:rsidR="008E59BC" w:rsidRPr="00A42044" w:rsidRDefault="00C3620E" w:rsidP="00C3620E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Mwando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mwanzo</w:t>
      </w:r>
      <w:proofErr w:type="spellEnd"/>
    </w:p>
    <w:p w14:paraId="31962F9B" w14:textId="77777777" w:rsidR="008E59BC" w:rsidRPr="00A42044" w:rsidRDefault="00C3620E" w:rsidP="00C3620E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Ni</w:t>
      </w:r>
      <w:r w:rsidR="00345278">
        <w:rPr>
          <w:rFonts w:ascii="Times New Roman" w:hAnsi="Times New Roman" w:cs="Times New Roman"/>
          <w:sz w:val="24"/>
          <w:szCs w:val="24"/>
        </w:rPr>
        <w:t>n</w:t>
      </w:r>
      <w:r w:rsidR="008E59BC" w:rsidRPr="00A42044">
        <w:rPr>
          <w:rFonts w:ascii="Times New Roman" w:hAnsi="Times New Roman" w:cs="Times New Roman"/>
          <w:sz w:val="24"/>
          <w:szCs w:val="24"/>
        </w:rPr>
        <w:t>gaambwa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9BC" w:rsidRPr="00A42044">
        <w:rPr>
          <w:rFonts w:ascii="Times New Roman" w:hAnsi="Times New Roman" w:cs="Times New Roman"/>
          <w:sz w:val="24"/>
          <w:szCs w:val="24"/>
        </w:rPr>
        <w:t>ni</w:t>
      </w:r>
      <w:r w:rsidR="00345278">
        <w:rPr>
          <w:rFonts w:ascii="Times New Roman" w:hAnsi="Times New Roman" w:cs="Times New Roman"/>
          <w:sz w:val="24"/>
          <w:szCs w:val="24"/>
        </w:rPr>
        <w:t>n</w:t>
      </w:r>
      <w:r w:rsidR="008E59BC" w:rsidRPr="00A42044">
        <w:rPr>
          <w:rFonts w:ascii="Times New Roman" w:hAnsi="Times New Roman" w:cs="Times New Roman"/>
          <w:sz w:val="24"/>
          <w:szCs w:val="24"/>
        </w:rPr>
        <w:t>gaambiwa</w:t>
      </w:r>
      <w:proofErr w:type="spellEnd"/>
      <w:r w:rsidR="008E59BC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69AD1B9B" w14:textId="77777777" w:rsidR="001D3A3D" w:rsidRPr="00A42044" w:rsidRDefault="001D3A3D" w:rsidP="001D3A3D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v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borong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saruf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j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e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zalend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zalend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inakuj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j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e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90265" w14:textId="77777777" w:rsidR="001D3A3D" w:rsidRPr="00A42044" w:rsidRDefault="00345278" w:rsidP="001D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kw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mi </w:t>
      </w:r>
      <w:proofErr w:type="spellStart"/>
      <w:r>
        <w:rPr>
          <w:rFonts w:ascii="Times New Roman" w:hAnsi="Times New Roman" w:cs="Times New Roman"/>
          <w:sz w:val="24"/>
          <w:szCs w:val="24"/>
        </w:rPr>
        <w:t>nakut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na</w:t>
      </w:r>
      <w:r w:rsidR="001D3A3D" w:rsidRPr="00A42044">
        <w:rPr>
          <w:rFonts w:ascii="Times New Roman" w:hAnsi="Times New Roman" w:cs="Times New Roman"/>
          <w:sz w:val="24"/>
          <w:szCs w:val="24"/>
        </w:rPr>
        <w:t>tamani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kwetu</w:t>
      </w:r>
      <w:proofErr w:type="spellEnd"/>
    </w:p>
    <w:p w14:paraId="41ADA48C" w14:textId="77777777" w:rsidR="001D3A3D" w:rsidRPr="00A42044" w:rsidRDefault="00345278" w:rsidP="001D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uhondo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uhondo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mwingi</w:t>
      </w:r>
      <w:proofErr w:type="spellEnd"/>
      <w:r w:rsidR="00A258F6">
        <w:rPr>
          <w:rFonts w:ascii="Times New Roman" w:hAnsi="Times New Roman" w:cs="Times New Roman"/>
          <w:sz w:val="24"/>
          <w:szCs w:val="24"/>
        </w:rPr>
        <w:t xml:space="preserve"> (2x2=4)</w:t>
      </w:r>
    </w:p>
    <w:p w14:paraId="3D8E701E" w14:textId="77777777" w:rsidR="008E59BC" w:rsidRPr="00A42044" w:rsidRDefault="008E59BC" w:rsidP="008E59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C6FFFE6" w14:textId="77777777" w:rsidR="008E59BC" w:rsidRDefault="001D3A3D" w:rsidP="000C58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Wananch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s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liomtende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ov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)</w:t>
      </w:r>
      <w:r w:rsidR="00E20E5D" w:rsidRPr="00A42044">
        <w:rPr>
          <w:rFonts w:ascii="Times New Roman" w:hAnsi="Times New Roman" w:cs="Times New Roman"/>
          <w:sz w:val="24"/>
          <w:szCs w:val="24"/>
        </w:rPr>
        <w:t xml:space="preserve"> (2 x 1 = 2)</w:t>
      </w:r>
    </w:p>
    <w:p w14:paraId="0FB8DB99" w14:textId="77777777" w:rsidR="00345278" w:rsidRPr="00A42044" w:rsidRDefault="00345278" w:rsidP="003452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CD232C" w14:textId="77777777" w:rsidR="000C589E" w:rsidRDefault="00345278" w:rsidP="008D1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(1 x 1 = 1)</w:t>
      </w:r>
    </w:p>
    <w:p w14:paraId="75CB175D" w14:textId="77777777" w:rsidR="001F2CDE" w:rsidRPr="00A42044" w:rsidRDefault="001F2CDE" w:rsidP="001F2C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4C3676" w14:textId="77777777" w:rsidR="001D3A3D" w:rsidRDefault="001D3A3D" w:rsidP="001D3A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b</w:t>
      </w:r>
      <w:r w:rsidR="0034527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2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5278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ele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ilivyokub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20119" w14:textId="77777777" w:rsidR="001D3A3D" w:rsidRPr="006F1B44" w:rsidRDefault="00345278" w:rsidP="006F1B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ii)</w:t>
      </w:r>
      <w:r w:rsidR="006F1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B44">
        <w:rPr>
          <w:rFonts w:ascii="Times New Roman" w:hAnsi="Times New Roman" w:cs="Times New Roman"/>
          <w:sz w:val="24"/>
          <w:szCs w:val="24"/>
        </w:rPr>
        <w:t>A</w:t>
      </w:r>
      <w:r w:rsidR="001F2CDE">
        <w:rPr>
          <w:rFonts w:ascii="Times New Roman" w:hAnsi="Times New Roman" w:cs="Times New Roman"/>
          <w:sz w:val="24"/>
          <w:szCs w:val="24"/>
        </w:rPr>
        <w:t>thari</w:t>
      </w:r>
      <w:proofErr w:type="spellEnd"/>
      <w:r w:rsidR="001F2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CDE">
        <w:rPr>
          <w:rFonts w:ascii="Times New Roman" w:hAnsi="Times New Roman" w:cs="Times New Roman"/>
          <w:sz w:val="24"/>
          <w:szCs w:val="24"/>
        </w:rPr>
        <w:t>zinazo</w:t>
      </w:r>
      <w:r>
        <w:rPr>
          <w:rFonts w:ascii="Times New Roman" w:hAnsi="Times New Roman" w:cs="Times New Roman"/>
          <w:sz w:val="24"/>
          <w:szCs w:val="24"/>
        </w:rPr>
        <w:t>to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="001D3A3D" w:rsidRPr="006F1B44">
        <w:rPr>
          <w:rFonts w:ascii="Times New Roman" w:hAnsi="Times New Roman" w:cs="Times New Roman"/>
          <w:sz w:val="24"/>
          <w:szCs w:val="24"/>
        </w:rPr>
        <w:t xml:space="preserve">(2 x 1 = 2) </w:t>
      </w:r>
    </w:p>
    <w:p w14:paraId="6480C058" w14:textId="77777777" w:rsidR="001D3A3D" w:rsidRPr="00A42044" w:rsidRDefault="001D3A3D" w:rsidP="001D3A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c</w:t>
      </w:r>
      <w:r w:rsidR="006F1B44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uundo</w:t>
      </w:r>
      <w:proofErr w:type="spellEnd"/>
    </w:p>
    <w:p w14:paraId="3A5FECE0" w14:textId="77777777" w:rsidR="001D3A3D" w:rsidRPr="00A42044" w:rsidRDefault="001F2CDE" w:rsidP="001D3A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1B44">
        <w:rPr>
          <w:rFonts w:ascii="Times New Roman" w:hAnsi="Times New Roman" w:cs="Times New Roman"/>
          <w:sz w:val="24"/>
          <w:szCs w:val="24"/>
        </w:rPr>
        <w:t>)</w:t>
      </w:r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beti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F1F5A" w14:textId="77777777" w:rsidR="001D3A3D" w:rsidRPr="00A42044" w:rsidRDefault="001D3A3D" w:rsidP="001D3A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i</w:t>
      </w:r>
      <w:r w:rsidR="001F2CDE">
        <w:rPr>
          <w:rFonts w:ascii="Times New Roman" w:hAnsi="Times New Roman" w:cs="Times New Roman"/>
          <w:sz w:val="24"/>
          <w:szCs w:val="24"/>
        </w:rPr>
        <w:t>i</w:t>
      </w:r>
      <w:r w:rsidR="006F1B44">
        <w:rPr>
          <w:rFonts w:ascii="Times New Roman" w:hAnsi="Times New Roman" w:cs="Times New Roman"/>
          <w:sz w:val="24"/>
          <w:szCs w:val="24"/>
        </w:rPr>
        <w:t>)</w:t>
      </w:r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m</w:t>
      </w:r>
      <w:r w:rsidRPr="00A42044">
        <w:rPr>
          <w:rFonts w:ascii="Times New Roman" w:hAnsi="Times New Roman" w:cs="Times New Roman"/>
          <w:sz w:val="24"/>
          <w:szCs w:val="24"/>
        </w:rPr>
        <w:t>shoror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2683C" w14:textId="77777777" w:rsidR="001D3A3D" w:rsidRPr="00A42044" w:rsidRDefault="001F2CDE" w:rsidP="001D3A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i</w:t>
      </w:r>
      <w:r w:rsidR="006F1B44">
        <w:rPr>
          <w:rFonts w:ascii="Times New Roman" w:hAnsi="Times New Roman" w:cs="Times New Roman"/>
          <w:sz w:val="24"/>
          <w:szCs w:val="24"/>
        </w:rPr>
        <w:t>)</w:t>
      </w:r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mizan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m</w:t>
      </w:r>
      <w:r w:rsidR="001D3A3D" w:rsidRPr="00A42044">
        <w:rPr>
          <w:rFonts w:ascii="Times New Roman" w:hAnsi="Times New Roman" w:cs="Times New Roman"/>
          <w:sz w:val="24"/>
          <w:szCs w:val="24"/>
        </w:rPr>
        <w:t>shororo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58389" w14:textId="77777777" w:rsidR="00C25421" w:rsidRDefault="001F2CDE" w:rsidP="006F1B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v</w:t>
      </w:r>
      <w:r w:rsidR="006F1B44">
        <w:rPr>
          <w:rFonts w:ascii="Times New Roman" w:hAnsi="Times New Roman" w:cs="Times New Roman"/>
          <w:sz w:val="24"/>
          <w:szCs w:val="24"/>
        </w:rPr>
        <w:t>)</w:t>
      </w:r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1D3A3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3D" w:rsidRPr="00A42044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="00C25421" w:rsidRPr="006F1B44">
        <w:rPr>
          <w:rFonts w:ascii="Times New Roman" w:hAnsi="Times New Roman" w:cs="Times New Roman"/>
          <w:sz w:val="24"/>
          <w:szCs w:val="24"/>
        </w:rPr>
        <w:t>(4 x 1 = 4)</w:t>
      </w:r>
    </w:p>
    <w:p w14:paraId="7A241261" w14:textId="77777777" w:rsidR="001F2CDE" w:rsidRPr="006F1B44" w:rsidRDefault="001F2CDE" w:rsidP="006F1B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E21DDB" w14:textId="77777777" w:rsidR="00C25421" w:rsidRPr="001F2CDE" w:rsidRDefault="00C25421" w:rsidP="001F2C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CDE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1F2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CD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F2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CDE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1F2C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F2CDE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Pr="001F2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35E6" w14:textId="77777777" w:rsidR="00C25421" w:rsidRDefault="00E20E5D" w:rsidP="00C254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</w:t>
      </w:r>
      <w:r w:rsidR="00C25421" w:rsidRPr="00A42044">
        <w:rPr>
          <w:rFonts w:ascii="Times New Roman" w:hAnsi="Times New Roman" w:cs="Times New Roman"/>
          <w:sz w:val="24"/>
          <w:szCs w:val="24"/>
        </w:rPr>
        <w:t>uipe</w:t>
      </w:r>
      <w:r w:rsidRPr="00A42044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saidi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nao</w:t>
      </w:r>
      <w:r w:rsidR="00C25421" w:rsidRPr="00A42044">
        <w:rPr>
          <w:rFonts w:ascii="Times New Roman" w:hAnsi="Times New Roman" w:cs="Times New Roman"/>
          <w:sz w:val="24"/>
          <w:szCs w:val="24"/>
        </w:rPr>
        <w:t>hitaj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usaidiz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wetu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Tukumbuke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hatakam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haliyake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. Ni tabia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mbay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kuenez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CD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F2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aibu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kumtukana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C25421"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="00C25421" w:rsidRPr="00A42044">
        <w:rPr>
          <w:rFonts w:ascii="Times New Roman" w:hAnsi="Times New Roman" w:cs="Times New Roman"/>
          <w:sz w:val="24"/>
          <w:szCs w:val="24"/>
        </w:rPr>
        <w:t>. (4 x 1 = 4)</w:t>
      </w:r>
    </w:p>
    <w:p w14:paraId="7A407C23" w14:textId="77777777" w:rsidR="001F2CDE" w:rsidRPr="00A42044" w:rsidRDefault="001F2CDE" w:rsidP="00C254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E744C7" w14:textId="77777777" w:rsidR="00C25421" w:rsidRPr="001F2CDE" w:rsidRDefault="00D3617E" w:rsidP="001F2C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CDE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1F2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CDE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1F2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64143" w14:textId="77777777" w:rsidR="00D3617E" w:rsidRPr="001F2CDE" w:rsidRDefault="001F2CDE" w:rsidP="001F2CD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617E" w:rsidRPr="001F2CDE">
        <w:rPr>
          <w:rFonts w:ascii="Times New Roman" w:hAnsi="Times New Roman" w:cs="Times New Roman"/>
          <w:sz w:val="24"/>
          <w:szCs w:val="24"/>
        </w:rPr>
        <w:t>Takriri</w:t>
      </w:r>
      <w:proofErr w:type="spellEnd"/>
      <w:r w:rsidR="00D3617E" w:rsidRPr="001F2C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3617E" w:rsidRPr="001F2CDE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="00D3617E" w:rsidRPr="001F2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E" w:rsidRPr="001F2CDE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="00D3617E" w:rsidRPr="001F2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27F4E" w14:textId="77777777" w:rsidR="000F152E" w:rsidRDefault="001F2CDE" w:rsidP="000F1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i)</w:t>
      </w:r>
      <w:proofErr w:type="spellStart"/>
      <w:r w:rsidR="00D3617E" w:rsidRPr="001F2CDE">
        <w:rPr>
          <w:rFonts w:ascii="Times New Roman" w:hAnsi="Times New Roman" w:cs="Times New Roman"/>
          <w:sz w:val="24"/>
          <w:szCs w:val="24"/>
        </w:rPr>
        <w:t>Balagha</w:t>
      </w:r>
      <w:proofErr w:type="spellEnd"/>
      <w:r w:rsidR="00D3617E" w:rsidRPr="001F2C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3617E" w:rsidRPr="001F2CDE">
        <w:rPr>
          <w:rFonts w:ascii="Times New Roman" w:hAnsi="Times New Roman" w:cs="Times New Roman"/>
          <w:sz w:val="24"/>
          <w:szCs w:val="24"/>
        </w:rPr>
        <w:t>Wanasiasa</w:t>
      </w:r>
      <w:proofErr w:type="spellEnd"/>
      <w:r w:rsidR="00D3617E" w:rsidRPr="001F2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E" w:rsidRPr="001F2CDE">
        <w:rPr>
          <w:rFonts w:ascii="Times New Roman" w:hAnsi="Times New Roman" w:cs="Times New Roman"/>
          <w:sz w:val="24"/>
          <w:szCs w:val="24"/>
        </w:rPr>
        <w:t>matapeli</w:t>
      </w:r>
      <w:proofErr w:type="spellEnd"/>
      <w:r w:rsidR="006F1B44" w:rsidRPr="001F2CDE">
        <w:rPr>
          <w:rFonts w:ascii="Times New Roman" w:hAnsi="Times New Roman" w:cs="Times New Roman"/>
          <w:sz w:val="24"/>
          <w:szCs w:val="24"/>
        </w:rPr>
        <w:t>?</w:t>
      </w:r>
    </w:p>
    <w:p w14:paraId="751AB69D" w14:textId="77777777" w:rsidR="000F152E" w:rsidRPr="000F152E" w:rsidRDefault="001F2CDE" w:rsidP="000F152E">
      <w:pPr>
        <w:rPr>
          <w:rFonts w:ascii="Times New Roman" w:hAnsi="Times New Roman" w:cs="Times New Roman"/>
          <w:sz w:val="24"/>
          <w:szCs w:val="24"/>
        </w:rPr>
      </w:pPr>
      <w:r w:rsidRPr="000F152E">
        <w:rPr>
          <w:rFonts w:ascii="Times New Roman" w:hAnsi="Times New Roman" w:cs="Times New Roman"/>
          <w:sz w:val="24"/>
          <w:szCs w:val="24"/>
        </w:rPr>
        <w:t xml:space="preserve">  iii)</w:t>
      </w:r>
      <w:proofErr w:type="spellStart"/>
      <w:r w:rsidR="00D3617E" w:rsidRPr="000F152E">
        <w:rPr>
          <w:rFonts w:ascii="Times New Roman" w:hAnsi="Times New Roman" w:cs="Times New Roman"/>
          <w:sz w:val="24"/>
          <w:szCs w:val="24"/>
        </w:rPr>
        <w:t>Istiari</w:t>
      </w:r>
      <w:proofErr w:type="spellEnd"/>
      <w:r w:rsidR="00D3617E" w:rsidRPr="000F15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3617E" w:rsidRPr="000F152E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="00D3617E"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E" w:rsidRPr="000F152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3617E"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E" w:rsidRPr="000F152E">
        <w:rPr>
          <w:rFonts w:ascii="Times New Roman" w:hAnsi="Times New Roman" w:cs="Times New Roman"/>
          <w:sz w:val="24"/>
          <w:szCs w:val="24"/>
        </w:rPr>
        <w:t>shetani</w:t>
      </w:r>
      <w:proofErr w:type="spellEnd"/>
      <w:r w:rsidR="00D3617E" w:rsidRPr="000F152E">
        <w:rPr>
          <w:rFonts w:ascii="Times New Roman" w:hAnsi="Times New Roman" w:cs="Times New Roman"/>
          <w:sz w:val="24"/>
          <w:szCs w:val="24"/>
        </w:rPr>
        <w:t xml:space="preserve">. </w:t>
      </w:r>
      <w:r w:rsidR="000F152E" w:rsidRPr="000F152E">
        <w:rPr>
          <w:rFonts w:ascii="Times New Roman" w:hAnsi="Times New Roman" w:cs="Times New Roman"/>
          <w:sz w:val="24"/>
          <w:szCs w:val="24"/>
        </w:rPr>
        <w:t>(2 x 2 = 4)</w:t>
      </w:r>
    </w:p>
    <w:p w14:paraId="1CDC98BA" w14:textId="77777777" w:rsidR="00D3617E" w:rsidRPr="001F2CDE" w:rsidRDefault="00D3617E" w:rsidP="001F2CDE">
      <w:pPr>
        <w:rPr>
          <w:rFonts w:ascii="Times New Roman" w:hAnsi="Times New Roman" w:cs="Times New Roman"/>
          <w:sz w:val="24"/>
          <w:szCs w:val="24"/>
        </w:rPr>
      </w:pPr>
    </w:p>
    <w:p w14:paraId="55DBDC6E" w14:textId="77777777" w:rsidR="00D3617E" w:rsidRPr="00A42044" w:rsidRDefault="00D3617E" w:rsidP="001F2C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ali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abila</w:t>
      </w:r>
      <w:proofErr w:type="spellEnd"/>
    </w:p>
    <w:p w14:paraId="6EA43F06" w14:textId="77777777" w:rsidR="00D3617E" w:rsidRPr="000F152E" w:rsidRDefault="00D3617E" w:rsidP="000F15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152E">
        <w:rPr>
          <w:rFonts w:ascii="Times New Roman" w:hAnsi="Times New Roman" w:cs="Times New Roman"/>
          <w:sz w:val="24"/>
          <w:szCs w:val="24"/>
        </w:rPr>
        <w:t>Kuhakikisha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imeshirikis</w:t>
      </w:r>
      <w:r w:rsidR="006F1B44" w:rsidRPr="000F152E">
        <w:rPr>
          <w:rFonts w:ascii="Times New Roman" w:hAnsi="Times New Roman" w:cs="Times New Roman"/>
          <w:sz w:val="24"/>
          <w:szCs w:val="24"/>
        </w:rPr>
        <w:t>h</w:t>
      </w:r>
      <w:r w:rsidRPr="000F152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uteuzi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2E">
        <w:rPr>
          <w:rFonts w:ascii="Times New Roman" w:hAnsi="Times New Roman" w:cs="Times New Roman"/>
          <w:sz w:val="24"/>
          <w:szCs w:val="24"/>
        </w:rPr>
        <w:t>kiserikali</w:t>
      </w:r>
      <w:proofErr w:type="spellEnd"/>
      <w:r w:rsidRPr="000F152E">
        <w:rPr>
          <w:rFonts w:ascii="Times New Roman" w:hAnsi="Times New Roman" w:cs="Times New Roman"/>
          <w:sz w:val="24"/>
          <w:szCs w:val="24"/>
        </w:rPr>
        <w:t>.</w:t>
      </w:r>
    </w:p>
    <w:p w14:paraId="2E12CBEE" w14:textId="77777777" w:rsidR="0015230E" w:rsidRPr="00A42044" w:rsidRDefault="0015230E" w:rsidP="00D361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anzis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mpe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mali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641F4" w14:textId="77777777" w:rsidR="00D3617E" w:rsidRDefault="0015230E" w:rsidP="0015230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1 x 1 = 1) 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to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o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)</w:t>
      </w:r>
    </w:p>
    <w:p w14:paraId="30BCF4F9" w14:textId="77777777" w:rsidR="000F152E" w:rsidRPr="00A42044" w:rsidRDefault="000F152E" w:rsidP="0015230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0ECB4C" w14:textId="77777777" w:rsidR="00D3617E" w:rsidRPr="00A42044" w:rsidRDefault="003D44B8" w:rsidP="001F2C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Uhuru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shairi</w:t>
      </w:r>
      <w:proofErr w:type="spellEnd"/>
    </w:p>
    <w:p w14:paraId="3E9A1074" w14:textId="77777777" w:rsidR="003D44B8" w:rsidRPr="00A42044" w:rsidRDefault="006F1B44" w:rsidP="006F1B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44B8" w:rsidRPr="00A42044">
        <w:rPr>
          <w:rFonts w:ascii="Times New Roman" w:hAnsi="Times New Roman" w:cs="Times New Roman"/>
          <w:sz w:val="24"/>
          <w:szCs w:val="24"/>
        </w:rPr>
        <w:t>inkisari</w:t>
      </w:r>
      <w:proofErr w:type="spellEnd"/>
      <w:r w:rsidR="003D44B8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44B8" w:rsidRPr="00A42044">
        <w:rPr>
          <w:rFonts w:ascii="Times New Roman" w:hAnsi="Times New Roman" w:cs="Times New Roman"/>
          <w:sz w:val="24"/>
          <w:szCs w:val="24"/>
        </w:rPr>
        <w:t>waumiza</w:t>
      </w:r>
      <w:proofErr w:type="spellEnd"/>
      <w:r w:rsidR="003D44B8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44B8" w:rsidRPr="00A42044">
        <w:rPr>
          <w:rFonts w:ascii="Times New Roman" w:hAnsi="Times New Roman" w:cs="Times New Roman"/>
          <w:sz w:val="24"/>
          <w:szCs w:val="24"/>
        </w:rPr>
        <w:t>unaumiza</w:t>
      </w:r>
      <w:proofErr w:type="spellEnd"/>
    </w:p>
    <w:p w14:paraId="377616EC" w14:textId="77777777" w:rsidR="003D44B8" w:rsidRPr="00A42044" w:rsidRDefault="003D44B8" w:rsidP="003D44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ii</w:t>
      </w:r>
      <w:r w:rsidR="006F1B44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borong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aruf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situhadae</w:t>
      </w:r>
      <w:proofErr w:type="spellEnd"/>
      <w:r w:rsid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2E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2E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="000F15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F152E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2E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="000F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2E">
        <w:rPr>
          <w:rFonts w:ascii="Times New Roman" w:hAnsi="Times New Roman" w:cs="Times New Roman"/>
          <w:sz w:val="24"/>
          <w:szCs w:val="24"/>
        </w:rPr>
        <w:t>wasituha</w:t>
      </w:r>
      <w:r w:rsidRPr="00A42044">
        <w:rPr>
          <w:rFonts w:ascii="Times New Roman" w:hAnsi="Times New Roman" w:cs="Times New Roman"/>
          <w:sz w:val="24"/>
          <w:szCs w:val="24"/>
        </w:rPr>
        <w:t>da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A1AF9" w14:textId="77777777" w:rsidR="003D44B8" w:rsidRPr="00A42044" w:rsidRDefault="003F46B8" w:rsidP="003D44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iii</w:t>
      </w:r>
      <w:r w:rsidR="006F1B44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abd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angamiy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tuangamie</w:t>
      </w:r>
      <w:proofErr w:type="spellEnd"/>
    </w:p>
    <w:p w14:paraId="43C9A7FC" w14:textId="77777777" w:rsidR="003F46B8" w:rsidRPr="00A42044" w:rsidRDefault="006F1B44" w:rsidP="003D44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kale/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lahaj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Jalal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ungu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>, Nina – Mama (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4 x 1 = 4)</w:t>
      </w:r>
    </w:p>
    <w:p w14:paraId="2A3E4D1C" w14:textId="77777777" w:rsidR="001D3A3D" w:rsidRPr="00A42044" w:rsidRDefault="001D3A3D" w:rsidP="001D3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20E77E" w14:textId="77777777" w:rsidR="00986CE5" w:rsidRDefault="00906BC5" w:rsidP="008D1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2749D">
        <w:rPr>
          <w:rFonts w:ascii="Times New Roman" w:hAnsi="Times New Roman" w:cs="Times New Roman"/>
          <w:sz w:val="24"/>
          <w:szCs w:val="24"/>
        </w:rPr>
        <w:t>-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Sara </w:t>
      </w:r>
    </w:p>
    <w:p w14:paraId="105D88B8" w14:textId="77777777" w:rsidR="00986CE5" w:rsidRDefault="00C2749D" w:rsidP="00986C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E20E5D" w:rsidRPr="00A4204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uzugumzi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nafsi</w:t>
      </w:r>
      <w:r w:rsidR="000F15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>”</w:t>
      </w:r>
    </w:p>
    <w:p w14:paraId="6F52BA4E" w14:textId="77777777" w:rsidR="001D3A3D" w:rsidRDefault="00C2749D" w:rsidP="00986C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E20E5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akijiambia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anar</w:t>
      </w:r>
      <w:r w:rsidR="003F46B8" w:rsidRPr="00A42044">
        <w:rPr>
          <w:rFonts w:ascii="Times New Roman" w:hAnsi="Times New Roman" w:cs="Times New Roman"/>
          <w:sz w:val="24"/>
          <w:szCs w:val="24"/>
        </w:rPr>
        <w:t>ejele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alivyobakw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jit</w:t>
      </w:r>
      <w:r w:rsidR="000F152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F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23CC5" w14:textId="77777777" w:rsidR="00986CE5" w:rsidRDefault="00C2749D" w:rsidP="00986C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Tay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amz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kaji</w:t>
      </w:r>
      <w:proofErr w:type="spellEnd"/>
      <w:r>
        <w:rPr>
          <w:rFonts w:ascii="Times New Roman" w:hAnsi="Times New Roman" w:cs="Times New Roman"/>
          <w:sz w:val="24"/>
          <w:szCs w:val="24"/>
        </w:rPr>
        <w:t>. 4x1=4</w:t>
      </w:r>
    </w:p>
    <w:p w14:paraId="5DA223E9" w14:textId="77777777" w:rsidR="00906BC5" w:rsidRPr="00A42044" w:rsidRDefault="00906BC5" w:rsidP="00906B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89363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</w:p>
    <w:p w14:paraId="6B4B0C76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takrir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nini</w:t>
      </w:r>
      <w:proofErr w:type="spellEnd"/>
    </w:p>
    <w:p w14:paraId="392A005B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 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balagh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has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>?</w:t>
      </w:r>
    </w:p>
    <w:p w14:paraId="1B5C75B5" w14:textId="77777777" w:rsidR="003F46B8" w:rsidRDefault="00906BC5" w:rsidP="003F46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i) 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uzungumz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Sara </w:t>
      </w:r>
      <w:r w:rsidR="003F46B8" w:rsidRPr="00A42044">
        <w:rPr>
          <w:rFonts w:ascii="Times New Roman" w:hAnsi="Times New Roman" w:cs="Times New Roman"/>
          <w:sz w:val="24"/>
          <w:szCs w:val="24"/>
        </w:rPr>
        <w:tab/>
        <w:t xml:space="preserve"> (2 x 1 = 2)</w:t>
      </w:r>
    </w:p>
    <w:p w14:paraId="451C61A4" w14:textId="77777777" w:rsidR="00906BC5" w:rsidRPr="00A42044" w:rsidRDefault="00906BC5" w:rsidP="003F46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14:paraId="6CDAB5F4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za Sara</w:t>
      </w:r>
    </w:p>
    <w:p w14:paraId="1D8348A1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dhati</w:t>
      </w:r>
      <w:proofErr w:type="spellEnd"/>
    </w:p>
    <w:p w14:paraId="50860D0C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utu</w:t>
      </w:r>
    </w:p>
    <w:p w14:paraId="41AF66EB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woga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C0BE2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busara</w:t>
      </w:r>
      <w:proofErr w:type="spellEnd"/>
    </w:p>
    <w:p w14:paraId="46308DA8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kakamavu</w:t>
      </w:r>
      <w:proofErr w:type="spellEnd"/>
    </w:p>
    <w:p w14:paraId="4FB7347B" w14:textId="77777777" w:rsidR="003F46B8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)</w:t>
      </w:r>
      <w:r w:rsidR="003F46B8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B8" w:rsidRPr="00A42044">
        <w:rPr>
          <w:rFonts w:ascii="Times New Roman" w:hAnsi="Times New Roman" w:cs="Times New Roman"/>
          <w:sz w:val="24"/>
          <w:szCs w:val="24"/>
        </w:rPr>
        <w:t>msamehevu</w:t>
      </w:r>
      <w:proofErr w:type="spellEnd"/>
      <w:r w:rsidR="008670DB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53ECE" w14:textId="77777777" w:rsidR="008670DB" w:rsidRDefault="008670DB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to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taj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Sara, za kwanza  4 x 1 = 4)</w:t>
      </w:r>
    </w:p>
    <w:p w14:paraId="412742CC" w14:textId="77777777" w:rsidR="00906BC5" w:rsidRPr="00A42044" w:rsidRDefault="00906BC5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3A5D69" w14:textId="77777777" w:rsidR="00956910" w:rsidRPr="00A42044" w:rsidRDefault="00956910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thar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bakaj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</w:p>
    <w:p w14:paraId="4C1E3BB1" w14:textId="77777777" w:rsidR="00956910" w:rsidRPr="00A42044" w:rsidRDefault="002731DD" w:rsidP="002731D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Sara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anahisi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didimo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kadamizo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iwiliwili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4D822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ujauzito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45A3A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uvunj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uja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jike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66706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uharibi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AFFB6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Aibu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udunishi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wa</w:t>
      </w:r>
      <w:r w:rsidR="006E78C9">
        <w:rPr>
          <w:rFonts w:ascii="Times New Roman" w:hAnsi="Times New Roman" w:cs="Times New Roman"/>
          <w:sz w:val="24"/>
          <w:szCs w:val="24"/>
        </w:rPr>
        <w:t>n</w:t>
      </w:r>
      <w:r w:rsidR="00956910" w:rsidRPr="00A42044">
        <w:rPr>
          <w:rFonts w:ascii="Times New Roman" w:hAnsi="Times New Roman" w:cs="Times New Roman"/>
          <w:sz w:val="24"/>
          <w:szCs w:val="24"/>
        </w:rPr>
        <w:t>damu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wenzake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7A60BB3C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)</w:t>
      </w:r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utengw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wana</w:t>
      </w:r>
      <w:r w:rsidR="00956910" w:rsidRPr="00A42044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6BFBEFFE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Sara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anao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laa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</w:t>
      </w:r>
      <w:r w:rsidR="006E78C9">
        <w:rPr>
          <w:rFonts w:ascii="Times New Roman" w:hAnsi="Times New Roman" w:cs="Times New Roman"/>
          <w:sz w:val="24"/>
          <w:szCs w:val="24"/>
        </w:rPr>
        <w:t>a</w:t>
      </w:r>
      <w:r w:rsidR="00956910" w:rsidRPr="00A42044">
        <w:rPr>
          <w:rFonts w:ascii="Times New Roman" w:hAnsi="Times New Roman" w:cs="Times New Roman"/>
          <w:sz w:val="24"/>
          <w:szCs w:val="24"/>
        </w:rPr>
        <w:t>su</w:t>
      </w:r>
      <w:r w:rsidR="006E78C9">
        <w:rPr>
          <w:rFonts w:ascii="Times New Roman" w:hAnsi="Times New Roman" w:cs="Times New Roman"/>
          <w:sz w:val="24"/>
          <w:szCs w:val="24"/>
        </w:rPr>
        <w:t>m</w:t>
      </w:r>
      <w:r w:rsidR="00956910" w:rsidRPr="00A42044">
        <w:rPr>
          <w:rFonts w:ascii="Times New Roman" w:hAnsi="Times New Roman" w:cs="Times New Roman"/>
          <w:sz w:val="24"/>
          <w:szCs w:val="24"/>
        </w:rPr>
        <w:t>buko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aliye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aribu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ye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3B32E593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ilio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aombolezo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E0D73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)</w:t>
      </w:r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uo</w:t>
      </w:r>
      <w:r w:rsidR="00956910" w:rsidRPr="00A42044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baba</w:t>
      </w:r>
      <w:r w:rsidR="006E78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atakavyo</w:t>
      </w:r>
      <w:r w:rsidR="00956910" w:rsidRPr="00A42044">
        <w:rPr>
          <w:rFonts w:ascii="Times New Roman" w:hAnsi="Times New Roman" w:cs="Times New Roman"/>
          <w:sz w:val="24"/>
          <w:szCs w:val="24"/>
        </w:rPr>
        <w:t>kejeli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6AE7A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ufukuzw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02C8D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hisi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ujiu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9F9D5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)</w:t>
      </w:r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wazo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56910" w:rsidRPr="00A42044">
        <w:rPr>
          <w:rFonts w:ascii="Times New Roman" w:hAnsi="Times New Roman" w:cs="Times New Roman"/>
          <w:sz w:val="24"/>
          <w:szCs w:val="24"/>
        </w:rPr>
        <w:t>unyama</w:t>
      </w:r>
      <w:proofErr w:type="spellEnd"/>
    </w:p>
    <w:p w14:paraId="13424DB4" w14:textId="77777777" w:rsidR="00956910" w:rsidRPr="00A42044" w:rsidRDefault="002731D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)</w:t>
      </w:r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maaf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jitu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linauwaw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wana</w:t>
      </w:r>
      <w:r w:rsidR="00956910" w:rsidRPr="00A42044">
        <w:rPr>
          <w:rFonts w:ascii="Times New Roman" w:hAnsi="Times New Roman" w:cs="Times New Roman"/>
          <w:sz w:val="24"/>
          <w:szCs w:val="24"/>
        </w:rPr>
        <w:t>kijiji</w:t>
      </w:r>
      <w:proofErr w:type="spellEnd"/>
      <w:r w:rsidR="00956910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71ABA663" w14:textId="77777777" w:rsidR="00956910" w:rsidRDefault="00956910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za kwanza 10 x 1 = 10) 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to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fup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us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</w:t>
      </w:r>
      <w:r w:rsidR="00A11E61" w:rsidRPr="00A42044">
        <w:rPr>
          <w:rFonts w:ascii="Times New Roman" w:hAnsi="Times New Roman" w:cs="Times New Roman"/>
          <w:sz w:val="24"/>
          <w:szCs w:val="24"/>
        </w:rPr>
        <w:t>)</w:t>
      </w:r>
    </w:p>
    <w:p w14:paraId="611B266A" w14:textId="77777777" w:rsidR="0096147D" w:rsidRPr="00A42044" w:rsidRDefault="0096147D" w:rsidP="003F46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9D937C" w14:textId="77777777" w:rsidR="003F46B8" w:rsidRPr="00A42044" w:rsidRDefault="006E78C9" w:rsidP="008D1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A11E61" w:rsidRPr="00A42044">
        <w:rPr>
          <w:rFonts w:ascii="Times New Roman" w:hAnsi="Times New Roman" w:cs="Times New Roman"/>
          <w:sz w:val="24"/>
          <w:szCs w:val="24"/>
        </w:rPr>
        <w:t>Mapen</w:t>
      </w:r>
      <w:r w:rsidR="00CF5980" w:rsidRPr="00A4204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ifa</w:t>
      </w:r>
      <w:r w:rsidR="00A11E61" w:rsidRPr="00A42044">
        <w:rPr>
          <w:rFonts w:ascii="Times New Roman" w:hAnsi="Times New Roman" w:cs="Times New Roman"/>
          <w:sz w:val="24"/>
          <w:szCs w:val="24"/>
        </w:rPr>
        <w:t>urogo</w:t>
      </w:r>
      <w:proofErr w:type="spellEnd"/>
    </w:p>
    <w:p w14:paraId="5D2FFA3A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malez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dun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lalele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imaskini</w:t>
      </w:r>
      <w:proofErr w:type="spellEnd"/>
    </w:p>
    <w:p w14:paraId="149F586B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majuto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ujihurumia</w:t>
      </w:r>
      <w:proofErr w:type="spellEnd"/>
    </w:p>
    <w:p w14:paraId="400FB014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FB3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80F">
        <w:rPr>
          <w:rFonts w:ascii="Times New Roman" w:hAnsi="Times New Roman" w:cs="Times New Roman"/>
          <w:sz w:val="24"/>
          <w:szCs w:val="24"/>
        </w:rPr>
        <w:t>kuai</w:t>
      </w:r>
      <w:r w:rsidR="00CF5980" w:rsidRPr="00A42044">
        <w:rPr>
          <w:rFonts w:ascii="Times New Roman" w:hAnsi="Times New Roman" w:cs="Times New Roman"/>
          <w:sz w:val="24"/>
          <w:szCs w:val="24"/>
        </w:rPr>
        <w:t>bis</w:t>
      </w:r>
      <w:r w:rsidR="006E78C9">
        <w:rPr>
          <w:rFonts w:ascii="Times New Roman" w:hAnsi="Times New Roman" w:cs="Times New Roman"/>
          <w:sz w:val="24"/>
          <w:szCs w:val="24"/>
        </w:rPr>
        <w:t>h</w:t>
      </w:r>
      <w:r w:rsidR="00CF5980"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aibish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Dkt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Mabong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34E2B360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upweke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</w:t>
      </w:r>
      <w:r w:rsidR="006E78C9">
        <w:rPr>
          <w:rFonts w:ascii="Times New Roman" w:hAnsi="Times New Roman" w:cs="Times New Roman"/>
          <w:sz w:val="24"/>
          <w:szCs w:val="24"/>
        </w:rPr>
        <w:t xml:space="preserve">nnis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anakumbuk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wenzake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wanavyo</w:t>
      </w:r>
      <w:r w:rsidR="00CF5980" w:rsidRPr="00A42044">
        <w:rPr>
          <w:rFonts w:ascii="Times New Roman" w:hAnsi="Times New Roman" w:cs="Times New Roman"/>
          <w:sz w:val="24"/>
          <w:szCs w:val="24"/>
        </w:rPr>
        <w:t>jigamb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847FB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Maisha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dun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chuon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chumb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isicho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vitu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dhaman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E6DC7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upuuz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puuz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wachapishaj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vitabu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54866666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</w:t>
      </w:r>
      <w:r w:rsidR="006E78C9">
        <w:rPr>
          <w:rFonts w:ascii="Times New Roman" w:hAnsi="Times New Roman" w:cs="Times New Roman"/>
          <w:sz w:val="24"/>
          <w:szCs w:val="24"/>
        </w:rPr>
        <w:t>ushindw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ukidhi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masilahi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i</w:t>
      </w:r>
      <w:r w:rsidR="00CF5980" w:rsidRPr="00A42044"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341AE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kos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ki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chuon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B75E5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ulazimishi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lazimishi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Penina</w:t>
      </w:r>
      <w:proofErr w:type="spellEnd"/>
    </w:p>
    <w:p w14:paraId="1C76A930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6E78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ute</w:t>
      </w:r>
      <w:r w:rsidR="00CF5980" w:rsidRPr="00A42044">
        <w:rPr>
          <w:rFonts w:ascii="Times New Roman" w:hAnsi="Times New Roman" w:cs="Times New Roman"/>
          <w:sz w:val="24"/>
          <w:szCs w:val="24"/>
        </w:rPr>
        <w:t>gem</w:t>
      </w:r>
      <w:r w:rsidR="006E78C9">
        <w:rPr>
          <w:rFonts w:ascii="Times New Roman" w:hAnsi="Times New Roman" w:cs="Times New Roman"/>
          <w:sz w:val="24"/>
          <w:szCs w:val="24"/>
        </w:rPr>
        <w:t>e</w:t>
      </w:r>
      <w:r w:rsidR="00CF5980" w:rsidRPr="00A4204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mtegeme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Penin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5457F" w14:textId="77777777" w:rsidR="00CF5980" w:rsidRPr="00A42044" w:rsidRDefault="00CF5980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x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kosef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ji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pind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ref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ji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7CF4F" w14:textId="77777777" w:rsidR="00CF5980" w:rsidRPr="00A42044" w:rsidRDefault="0096147D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usaliti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imapenz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– Dennis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anasalitiw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Penin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ukosa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80" w:rsidRPr="00A42044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CF598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8F00D" w14:textId="77777777" w:rsidR="00CF5980" w:rsidRPr="00A42044" w:rsidRDefault="00CF5980" w:rsidP="00CF59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8 x 1 = 8)</w:t>
      </w:r>
    </w:p>
    <w:p w14:paraId="658E015B" w14:textId="77777777" w:rsidR="00CF5980" w:rsidRPr="00A42044" w:rsidRDefault="00CF5980" w:rsidP="00CF5980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b</w:t>
      </w:r>
      <w:r w:rsidR="006F4E1A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shart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sas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6E9B6" w14:textId="77777777" w:rsidR="00CF5980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>)</w:t>
      </w:r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kuhangaik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kutafut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>- D</w:t>
      </w:r>
      <w:r w:rsidR="006E78C9">
        <w:rPr>
          <w:rFonts w:ascii="Times New Roman" w:hAnsi="Times New Roman" w:cs="Times New Roman"/>
          <w:sz w:val="24"/>
          <w:szCs w:val="24"/>
        </w:rPr>
        <w:t xml:space="preserve">adi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anahangaik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akimtafut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idaw</w:t>
      </w:r>
      <w:r w:rsidR="003C45EB" w:rsidRPr="00A42044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36D0A2F1" w14:textId="77777777" w:rsidR="003C45EB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6E78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uad</w:t>
      </w:r>
      <w:r w:rsidR="003C45EB" w:rsidRPr="00A42044">
        <w:rPr>
          <w:rFonts w:ascii="Times New Roman" w:hAnsi="Times New Roman" w:cs="Times New Roman"/>
          <w:sz w:val="24"/>
          <w:szCs w:val="24"/>
        </w:rPr>
        <w:t>hibiw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kimapenzi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– Dadi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anapewe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asharti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agumu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Kidawa</w:t>
      </w:r>
      <w:proofErr w:type="spellEnd"/>
    </w:p>
    <w:p w14:paraId="7D07B763" w14:textId="77777777" w:rsidR="003C45EB" w:rsidRPr="00A42044" w:rsidRDefault="003C45EB" w:rsidP="00CF5980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iii</w:t>
      </w:r>
      <w:r w:rsidR="006E78C9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siwas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do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Dad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siwas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dhani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kew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6F4E1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F4E1A">
        <w:rPr>
          <w:rFonts w:ascii="Times New Roman" w:hAnsi="Times New Roman" w:cs="Times New Roman"/>
          <w:sz w:val="24"/>
          <w:szCs w:val="24"/>
        </w:rPr>
        <w:t>anamwendea</w:t>
      </w:r>
      <w:proofErr w:type="spellEnd"/>
      <w:r w:rsidR="006F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1A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6F4E1A">
        <w:rPr>
          <w:rFonts w:ascii="Times New Roman" w:hAnsi="Times New Roman" w:cs="Times New Roman"/>
          <w:sz w:val="24"/>
          <w:szCs w:val="24"/>
        </w:rPr>
        <w:t>.</w:t>
      </w:r>
    </w:p>
    <w:p w14:paraId="2C1347E1" w14:textId="77777777" w:rsidR="003C45EB" w:rsidRPr="00A42044" w:rsidRDefault="003C45EB" w:rsidP="00CF5980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iv</w:t>
      </w:r>
      <w:r w:rsidR="006E78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dhibiti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k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Dad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azim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azimwafik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nam</w:t>
      </w:r>
      <w:r w:rsidR="006E78C9">
        <w:rPr>
          <w:rFonts w:ascii="Times New Roman" w:hAnsi="Times New Roman" w:cs="Times New Roman"/>
          <w:sz w:val="24"/>
          <w:szCs w:val="24"/>
        </w:rPr>
        <w:t>u</w:t>
      </w:r>
      <w:r w:rsidRPr="00A4204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94067" w14:textId="77777777" w:rsidR="003C45EB" w:rsidRPr="00A42044" w:rsidRDefault="003C45EB" w:rsidP="00CF5980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v</w:t>
      </w:r>
      <w:r w:rsidR="006E78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D</w:t>
      </w:r>
      <w:r w:rsidRPr="00A42044">
        <w:rPr>
          <w:rFonts w:ascii="Times New Roman" w:hAnsi="Times New Roman" w:cs="Times New Roman"/>
          <w:sz w:val="24"/>
          <w:szCs w:val="24"/>
        </w:rPr>
        <w:t>hiha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ira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Dad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nadhihaki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Bi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Zuhur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89C11" w14:textId="77777777" w:rsidR="006F4E1A" w:rsidRDefault="003C45EB" w:rsidP="00CF5980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vi</w:t>
      </w:r>
      <w:r w:rsidR="006E78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</w:t>
      </w:r>
      <w:r w:rsidRPr="00A42044">
        <w:rPr>
          <w:rFonts w:ascii="Times New Roman" w:hAnsi="Times New Roman" w:cs="Times New Roman"/>
          <w:sz w:val="24"/>
          <w:szCs w:val="24"/>
        </w:rPr>
        <w:t>upat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jera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Dadi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iangu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upote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faham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pale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kichunguz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</w:t>
      </w:r>
      <w:r w:rsidR="006E78C9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6E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9">
        <w:rPr>
          <w:rFonts w:ascii="Times New Roman" w:hAnsi="Times New Roman" w:cs="Times New Roman"/>
          <w:sz w:val="24"/>
          <w:szCs w:val="24"/>
        </w:rPr>
        <w:t>k</w:t>
      </w:r>
      <w:r w:rsidRPr="00A42044">
        <w:rPr>
          <w:rFonts w:ascii="Times New Roman" w:hAnsi="Times New Roman" w:cs="Times New Roman"/>
          <w:sz w:val="24"/>
          <w:szCs w:val="24"/>
        </w:rPr>
        <w:t>ida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husiano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mape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  <w:r w:rsidR="006F4E1A" w:rsidRPr="00A420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4E1A" w:rsidRPr="00A42044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="006F4E1A" w:rsidRPr="00A42044">
        <w:rPr>
          <w:rFonts w:ascii="Times New Roman" w:hAnsi="Times New Roman" w:cs="Times New Roman"/>
          <w:sz w:val="24"/>
          <w:szCs w:val="24"/>
        </w:rPr>
        <w:t xml:space="preserve"> 6 x 1 = 6)</w:t>
      </w:r>
    </w:p>
    <w:p w14:paraId="09B7FA57" w14:textId="77777777" w:rsidR="00072E25" w:rsidRDefault="00072E25" w:rsidP="00CF5980">
      <w:pPr>
        <w:rPr>
          <w:rFonts w:ascii="Times New Roman" w:hAnsi="Times New Roman" w:cs="Times New Roman"/>
          <w:sz w:val="24"/>
          <w:szCs w:val="24"/>
        </w:rPr>
      </w:pPr>
    </w:p>
    <w:p w14:paraId="720B9DFD" w14:textId="77777777" w:rsidR="003C45EB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</w:t>
      </w:r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Ndoto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8F091" w14:textId="77777777" w:rsidR="003C45EB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upweke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ukiw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waku</w:t>
      </w:r>
      <w:r w:rsidR="004117B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</w:t>
      </w:r>
      <w:r w:rsidR="003C45EB" w:rsidRPr="00A42044">
        <w:rPr>
          <w:rFonts w:ascii="Times New Roman" w:hAnsi="Times New Roman" w:cs="Times New Roman"/>
          <w:sz w:val="24"/>
          <w:szCs w:val="24"/>
        </w:rPr>
        <w:t>njikiw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ndo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anaingi</w:t>
      </w:r>
      <w:r w:rsidR="004117B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upweke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ndoa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kusambaratik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1B5AE" w14:textId="77777777" w:rsidR="003C45EB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Uyatim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alipotez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wazazi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akiwa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EB" w:rsidRPr="00A42044">
        <w:rPr>
          <w:rFonts w:ascii="Times New Roman" w:hAnsi="Times New Roman" w:cs="Times New Roman"/>
          <w:sz w:val="24"/>
          <w:szCs w:val="24"/>
        </w:rPr>
        <w:t>mdogo</w:t>
      </w:r>
      <w:proofErr w:type="spellEnd"/>
      <w:r w:rsidR="003C45EB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3A73C" w14:textId="77777777" w:rsidR="003C45EB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ngumu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analazimik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ngumu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shamban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36629" w14:textId="77777777" w:rsidR="00FE578C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kukos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Elimu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hakuwez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kuendele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32A08" w14:textId="77777777" w:rsidR="00FE578C" w:rsidRPr="00A42044" w:rsidRDefault="00FE578C" w:rsidP="00CF5980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v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le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du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ilele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Bi.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ideb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liyeku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ski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04766" w14:textId="77777777" w:rsidR="00FE578C" w:rsidRPr="00A42044" w:rsidRDefault="006F4E1A" w:rsidP="00C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C24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17">
        <w:rPr>
          <w:rFonts w:ascii="Times New Roman" w:hAnsi="Times New Roman" w:cs="Times New Roman"/>
          <w:sz w:val="24"/>
          <w:szCs w:val="24"/>
        </w:rPr>
        <w:t>P</w:t>
      </w:r>
      <w:r w:rsidR="00FE578C" w:rsidRPr="00A42044">
        <w:rPr>
          <w:rFonts w:ascii="Times New Roman" w:hAnsi="Times New Roman" w:cs="Times New Roman"/>
          <w:sz w:val="24"/>
          <w:szCs w:val="24"/>
        </w:rPr>
        <w:t>ingamiz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sual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Waridi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yalipingw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nafamili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 Mzee </w:t>
      </w:r>
      <w:proofErr w:type="spellStart"/>
      <w:r w:rsidR="00FE578C" w:rsidRPr="00A42044">
        <w:rPr>
          <w:rFonts w:ascii="Times New Roman" w:hAnsi="Times New Roman" w:cs="Times New Roman"/>
          <w:sz w:val="24"/>
          <w:szCs w:val="24"/>
        </w:rPr>
        <w:t>Rubeya</w:t>
      </w:r>
      <w:proofErr w:type="spellEnd"/>
      <w:r w:rsidR="00FE578C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013BB" w14:textId="77777777" w:rsidR="00FE578C" w:rsidRPr="00A42044" w:rsidRDefault="00FE578C" w:rsidP="00CF5980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6 x 1 )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tahi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kadiri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 )</w:t>
      </w:r>
    </w:p>
    <w:p w14:paraId="1CA1DA8E" w14:textId="77777777" w:rsidR="004117BB" w:rsidRDefault="00C24E17" w:rsidP="0071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(</w:t>
      </w:r>
      <w:r w:rsidR="004117BB">
        <w:rPr>
          <w:rFonts w:ascii="Times New Roman" w:hAnsi="Times New Roman" w:cs="Times New Roman"/>
          <w:sz w:val="24"/>
          <w:szCs w:val="24"/>
        </w:rPr>
        <w:t xml:space="preserve">a) (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>)</w:t>
      </w:r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Ulumbi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1 x 1 </w:t>
      </w:r>
    </w:p>
    <w:p w14:paraId="084A4977" w14:textId="77777777" w:rsidR="0071743C" w:rsidRPr="00A42044" w:rsidRDefault="00C24E17" w:rsidP="0071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204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- </w:t>
      </w:r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m</w:t>
      </w:r>
      <w:r w:rsidR="0071743C" w:rsidRPr="00A42044">
        <w:rPr>
          <w:rFonts w:ascii="Times New Roman" w:hAnsi="Times New Roman" w:cs="Times New Roman"/>
          <w:sz w:val="24"/>
          <w:szCs w:val="24"/>
        </w:rPr>
        <w:t>at</w:t>
      </w:r>
      <w:r w:rsidR="00E20E5D" w:rsidRPr="00A42044">
        <w:rPr>
          <w:rFonts w:ascii="Times New Roman" w:hAnsi="Times New Roman" w:cs="Times New Roman"/>
          <w:sz w:val="24"/>
          <w:szCs w:val="24"/>
        </w:rPr>
        <w:t>umizi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mnato</w:t>
      </w:r>
      <w:proofErr w:type="spellEnd"/>
      <w:r w:rsidR="00E20E5D" w:rsidRPr="00A420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20E5D" w:rsidRPr="00A42044">
        <w:rPr>
          <w:rFonts w:ascii="Times New Roman" w:hAnsi="Times New Roman" w:cs="Times New Roman"/>
          <w:sz w:val="24"/>
          <w:szCs w:val="24"/>
        </w:rPr>
        <w:t>tamat</w:t>
      </w:r>
      <w:r w:rsidR="0071743C" w:rsidRPr="00A42044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mwacha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mila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mtumwa</w:t>
      </w:r>
      <w:proofErr w:type="spellEnd"/>
    </w:p>
    <w:p w14:paraId="24F0FF79" w14:textId="77777777" w:rsidR="0071743C" w:rsidRPr="00A42044" w:rsidRDefault="00C24E17" w:rsidP="0071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T</w:t>
      </w:r>
      <w:r w:rsidR="0071743C" w:rsidRPr="00A42044">
        <w:rPr>
          <w:rFonts w:ascii="Times New Roman" w:hAnsi="Times New Roman" w:cs="Times New Roman"/>
          <w:sz w:val="24"/>
          <w:szCs w:val="24"/>
        </w:rPr>
        <w:t>aswir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urembo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misuli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tinginy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582FF" w14:textId="77777777" w:rsidR="0071743C" w:rsidRPr="00A42044" w:rsidRDefault="00C24E17" w:rsidP="0071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T</w:t>
      </w:r>
      <w:r w:rsidR="0071743C" w:rsidRPr="00A42044">
        <w:rPr>
          <w:rFonts w:ascii="Times New Roman" w:hAnsi="Times New Roman" w:cs="Times New Roman"/>
          <w:sz w:val="24"/>
          <w:szCs w:val="24"/>
        </w:rPr>
        <w:t>akriri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turathi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zetu</w:t>
      </w:r>
      <w:proofErr w:type="spellEnd"/>
      <w:r w:rsidR="00593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775">
        <w:rPr>
          <w:rFonts w:ascii="Times New Roman" w:hAnsi="Times New Roman" w:cs="Times New Roman"/>
          <w:sz w:val="24"/>
          <w:szCs w:val="24"/>
        </w:rPr>
        <w:t>tur</w:t>
      </w:r>
      <w:r w:rsidR="004117BB">
        <w:rPr>
          <w:rFonts w:ascii="Times New Roman" w:hAnsi="Times New Roman" w:cs="Times New Roman"/>
          <w:sz w:val="24"/>
          <w:szCs w:val="24"/>
        </w:rPr>
        <w:t>athi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zetu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>.</w:t>
      </w:r>
    </w:p>
    <w:p w14:paraId="38FF59C3" w14:textId="77777777" w:rsidR="0071743C" w:rsidRPr="00A42044" w:rsidRDefault="00C24E17" w:rsidP="0071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41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K</w:t>
      </w:r>
      <w:r w:rsidR="0071743C" w:rsidRPr="00A42044">
        <w:rPr>
          <w:rFonts w:ascii="Times New Roman" w:hAnsi="Times New Roman" w:cs="Times New Roman"/>
          <w:sz w:val="24"/>
          <w:szCs w:val="24"/>
        </w:rPr>
        <w:t>usem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hadhir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nawasabahi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3723619C" w14:textId="77777777" w:rsidR="0071743C" w:rsidRPr="00A42044" w:rsidRDefault="00C24E17" w:rsidP="0071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="004117BB">
        <w:rPr>
          <w:rFonts w:ascii="Times New Roman" w:hAnsi="Times New Roman" w:cs="Times New Roman"/>
          <w:sz w:val="24"/>
          <w:szCs w:val="24"/>
        </w:rPr>
        <w:t>A</w:t>
      </w:r>
      <w:r w:rsidR="0071743C" w:rsidRPr="00A42044">
        <w:rPr>
          <w:rFonts w:ascii="Times New Roman" w:hAnsi="Times New Roman" w:cs="Times New Roman"/>
          <w:sz w:val="24"/>
          <w:szCs w:val="24"/>
        </w:rPr>
        <w:t>nafahamu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hadhira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3C"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="0071743C" w:rsidRPr="00A42044">
        <w:rPr>
          <w:rFonts w:ascii="Times New Roman" w:hAnsi="Times New Roman" w:cs="Times New Roman"/>
          <w:sz w:val="24"/>
          <w:szCs w:val="24"/>
        </w:rPr>
        <w:t xml:space="preserve"> </w:t>
      </w:r>
      <w:r w:rsidR="000A71AD" w:rsidRPr="00A420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utamadun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>)</w:t>
      </w:r>
    </w:p>
    <w:p w14:paraId="63647A5B" w14:textId="77777777" w:rsidR="000A71AD" w:rsidRPr="00A42044" w:rsidRDefault="000A71AD" w:rsidP="0071743C">
      <w:pPr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za kwanza tatu 3 x 1 = 3)</w:t>
      </w:r>
    </w:p>
    <w:p w14:paraId="20B6E959" w14:textId="77777777" w:rsidR="000A71AD" w:rsidRPr="00A42044" w:rsidRDefault="0059377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siz</w:t>
      </w:r>
      <w:r w:rsidR="004117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="000A71AD" w:rsidRPr="00A42044">
        <w:rPr>
          <w:rFonts w:ascii="Times New Roman" w:hAnsi="Times New Roman" w:cs="Times New Roman"/>
          <w:sz w:val="24"/>
          <w:szCs w:val="24"/>
        </w:rPr>
        <w:t>itokez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fungu</w:t>
      </w:r>
      <w:proofErr w:type="spellEnd"/>
    </w:p>
    <w:p w14:paraId="2422D194" w14:textId="77777777" w:rsidR="000A71AD" w:rsidRPr="00A42044" w:rsidRDefault="0025245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>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upand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ushuk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66CED0DD" w14:textId="77777777" w:rsidR="000A71AD" w:rsidRPr="00A42044" w:rsidRDefault="0025245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upaz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F8DAC" w14:textId="77777777" w:rsidR="000A71AD" w:rsidRPr="00A42044" w:rsidRDefault="0025245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i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uva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leb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alum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>.</w:t>
      </w:r>
    </w:p>
    <w:p w14:paraId="665ABBBA" w14:textId="77777777" w:rsidR="000A71AD" w:rsidRPr="00A42044" w:rsidRDefault="0025245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v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viziad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0A9E8" w14:textId="77777777" w:rsidR="000A71AD" w:rsidRPr="00A42044" w:rsidRDefault="0025245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iondoko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jukwaan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3133A" w14:textId="77777777" w:rsidR="000A71AD" w:rsidRPr="00A42044" w:rsidRDefault="0025245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utu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idram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ongezi</w:t>
      </w:r>
      <w:proofErr w:type="spellEnd"/>
    </w:p>
    <w:p w14:paraId="3C659221" w14:textId="77777777" w:rsidR="000A71AD" w:rsidRPr="00A42044" w:rsidRDefault="0025245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huend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akaimb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akauliz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akaulizw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hadhir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yake</w:t>
      </w:r>
      <w:proofErr w:type="spellEnd"/>
    </w:p>
    <w:p w14:paraId="1FA3D1B5" w14:textId="77777777" w:rsidR="000A71AD" w:rsidRDefault="000A71AD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za kwanza 5 x 1 = 5)</w:t>
      </w:r>
    </w:p>
    <w:p w14:paraId="6AB0DECC" w14:textId="77777777" w:rsidR="00072E25" w:rsidRDefault="00072E2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1E603458" w14:textId="77777777" w:rsidR="00072E25" w:rsidRDefault="00072E2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6BC4CD96" w14:textId="77777777" w:rsidR="00072E25" w:rsidRPr="00A42044" w:rsidRDefault="00072E25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780FE77A" w14:textId="77777777" w:rsidR="000A71AD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15303A6B" w14:textId="77777777" w:rsidR="000A71AD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ndo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ijadal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har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utatuz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igogoro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kuchumbi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E187" w14:textId="77777777" w:rsidR="000A71AD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abadini</w:t>
      </w:r>
      <w:proofErr w:type="spellEnd"/>
    </w:p>
    <w:p w14:paraId="3F01DCE6" w14:textId="77777777" w:rsidR="000A71AD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mahakamani</w:t>
      </w:r>
      <w:proofErr w:type="spellEnd"/>
    </w:p>
    <w:p w14:paraId="458429EA" w14:textId="77777777" w:rsidR="000A71AD" w:rsidRPr="00A42044" w:rsidRDefault="000A71AD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Siasani</w:t>
      </w:r>
      <w:proofErr w:type="spellEnd"/>
    </w:p>
    <w:p w14:paraId="7A48BEFC" w14:textId="77777777" w:rsidR="000A71AD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)</w:t>
      </w:r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A71AD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AD" w:rsidRPr="00A42044">
        <w:rPr>
          <w:rFonts w:ascii="Times New Roman" w:hAnsi="Times New Roman" w:cs="Times New Roman"/>
          <w:sz w:val="24"/>
          <w:szCs w:val="24"/>
        </w:rPr>
        <w:t>elimu</w:t>
      </w:r>
      <w:proofErr w:type="spellEnd"/>
    </w:p>
    <w:p w14:paraId="53D3C69A" w14:textId="77777777" w:rsidR="000A71AD" w:rsidRPr="00A42044" w:rsidRDefault="000A71AD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vi)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upatanishi</w:t>
      </w:r>
      <w:proofErr w:type="spellEnd"/>
    </w:p>
    <w:p w14:paraId="7E76E1ED" w14:textId="77777777" w:rsidR="000A71AD" w:rsidRDefault="000A71AD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za kwanza 4 x 1 = 4)</w:t>
      </w:r>
    </w:p>
    <w:p w14:paraId="31C63516" w14:textId="77777777" w:rsidR="0047438C" w:rsidRPr="00A42044" w:rsidRDefault="0047438C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1BEF6DBA" w14:textId="77777777" w:rsidR="000A71AD" w:rsidRPr="00A42044" w:rsidRDefault="000A71AD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 xml:space="preserve">d) </w:t>
      </w:r>
    </w:p>
    <w:p w14:paraId="4B513F27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>)</w:t>
      </w:r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Inaenzi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uzee</w:t>
      </w:r>
      <w:proofErr w:type="spellEnd"/>
    </w:p>
    <w:p w14:paraId="06F0990F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inaenzi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urembo</w:t>
      </w:r>
      <w:proofErr w:type="spellEnd"/>
    </w:p>
    <w:p w14:paraId="572C786A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D13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9F">
        <w:rPr>
          <w:rFonts w:ascii="Times New Roman" w:hAnsi="Times New Roman" w:cs="Times New Roman"/>
          <w:sz w:val="24"/>
          <w:szCs w:val="24"/>
        </w:rPr>
        <w:t>wa</w:t>
      </w:r>
      <w:r w:rsidR="00D07520" w:rsidRPr="00A42044">
        <w:rPr>
          <w:rFonts w:ascii="Times New Roman" w:hAnsi="Times New Roman" w:cs="Times New Roman"/>
          <w:sz w:val="24"/>
          <w:szCs w:val="24"/>
        </w:rPr>
        <w:t>vulan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wanastahili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45B8A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utamaduni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unaenziwa</w:t>
      </w:r>
      <w:proofErr w:type="spellEnd"/>
    </w:p>
    <w:p w14:paraId="08089F98" w14:textId="77777777" w:rsidR="00D07520" w:rsidRPr="00A42044" w:rsidRDefault="00837788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1329F">
        <w:rPr>
          <w:rFonts w:ascii="Times New Roman" w:hAnsi="Times New Roman" w:cs="Times New Roman"/>
          <w:sz w:val="24"/>
          <w:szCs w:val="24"/>
        </w:rPr>
        <w:t>N</w:t>
      </w:r>
      <w:r w:rsidR="00D07520" w:rsidRPr="00A42044">
        <w:rPr>
          <w:rFonts w:ascii="Times New Roman" w:hAnsi="Times New Roman" w:cs="Times New Roman"/>
          <w:sz w:val="24"/>
          <w:szCs w:val="24"/>
        </w:rPr>
        <w:t>iwafugaji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nyuki</w:t>
      </w:r>
      <w:proofErr w:type="spellEnd"/>
    </w:p>
    <w:p w14:paraId="4DDF3142" w14:textId="77777777" w:rsidR="00D07520" w:rsidRPr="00A42044" w:rsidRDefault="00D07520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za kwanza 4 x 1 = 4)</w:t>
      </w:r>
    </w:p>
    <w:p w14:paraId="06717CCF" w14:textId="77777777" w:rsidR="00D07520" w:rsidRPr="00A42044" w:rsidRDefault="00D07520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e</w:t>
      </w:r>
      <w:r w:rsidR="00592A16">
        <w:rPr>
          <w:rFonts w:ascii="Times New Roman" w:hAnsi="Times New Roman" w:cs="Times New Roman"/>
          <w:sz w:val="24"/>
          <w:szCs w:val="24"/>
        </w:rPr>
        <w:t>)</w:t>
      </w:r>
    </w:p>
    <w:p w14:paraId="4ACDBDC8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17BB">
        <w:rPr>
          <w:rFonts w:ascii="Times New Roman" w:hAnsi="Times New Roman" w:cs="Times New Roman"/>
          <w:sz w:val="24"/>
          <w:szCs w:val="24"/>
        </w:rPr>
        <w:t>)</w:t>
      </w:r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vinas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67E6B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and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unas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video</w:t>
      </w:r>
    </w:p>
    <w:p w14:paraId="785CA3C3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</w:t>
      </w:r>
      <w:r w:rsidR="004117BB">
        <w:rPr>
          <w:rFonts w:ascii="Times New Roman" w:hAnsi="Times New Roman" w:cs="Times New Roman"/>
          <w:sz w:val="24"/>
          <w:szCs w:val="24"/>
        </w:rPr>
        <w:t>)</w:t>
      </w:r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uandik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mazungumzo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mtendaji</w:t>
      </w:r>
      <w:proofErr w:type="spellEnd"/>
    </w:p>
    <w:p w14:paraId="15036854" w14:textId="77777777" w:rsidR="00D07520" w:rsidRPr="00A42044" w:rsidRDefault="00592A16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733C8A">
        <w:rPr>
          <w:rFonts w:ascii="Times New Roman" w:hAnsi="Times New Roman" w:cs="Times New Roman"/>
          <w:sz w:val="24"/>
          <w:szCs w:val="24"/>
        </w:rPr>
        <w:t>)</w:t>
      </w:r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usikiliz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0" w:rsidRPr="00A42044">
        <w:rPr>
          <w:rFonts w:ascii="Times New Roman" w:hAnsi="Times New Roman" w:cs="Times New Roman"/>
          <w:sz w:val="24"/>
          <w:szCs w:val="24"/>
        </w:rPr>
        <w:t>makini</w:t>
      </w:r>
      <w:proofErr w:type="spellEnd"/>
      <w:r w:rsidR="00D07520" w:rsidRPr="00A42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614FD" w14:textId="77777777" w:rsidR="00D07520" w:rsidRPr="00A42044" w:rsidRDefault="00D07520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(za kwanza 3 x 1 = 3) (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tahiniwa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to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ae</w:t>
      </w:r>
      <w:r w:rsidR="00733C8A">
        <w:rPr>
          <w:rFonts w:ascii="Times New Roman" w:hAnsi="Times New Roman" w:cs="Times New Roman"/>
          <w:sz w:val="24"/>
          <w:szCs w:val="24"/>
        </w:rPr>
        <w:t>lezo</w:t>
      </w:r>
      <w:proofErr w:type="spellEnd"/>
      <w:r w:rsidR="0073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8A">
        <w:rPr>
          <w:rFonts w:ascii="Times New Roman" w:hAnsi="Times New Roman" w:cs="Times New Roman"/>
          <w:sz w:val="24"/>
          <w:szCs w:val="24"/>
        </w:rPr>
        <w:t>mafupi</w:t>
      </w:r>
      <w:proofErr w:type="spellEnd"/>
      <w:r w:rsidR="0073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8A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73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8A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="0073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8A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733C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3C8A">
        <w:rPr>
          <w:rFonts w:ascii="Times New Roman" w:hAnsi="Times New Roman" w:cs="Times New Roman"/>
          <w:sz w:val="24"/>
          <w:szCs w:val="24"/>
        </w:rPr>
        <w:t>M</w:t>
      </w:r>
      <w:r w:rsidRPr="00A42044">
        <w:rPr>
          <w:rFonts w:ascii="Times New Roman" w:hAnsi="Times New Roman" w:cs="Times New Roman"/>
          <w:sz w:val="24"/>
          <w:szCs w:val="24"/>
        </w:rPr>
        <w:t>tahin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akadirie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42044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A42044">
        <w:rPr>
          <w:rFonts w:ascii="Times New Roman" w:hAnsi="Times New Roman" w:cs="Times New Roman"/>
          <w:sz w:val="24"/>
          <w:szCs w:val="24"/>
        </w:rPr>
        <w:t>.)</w:t>
      </w:r>
    </w:p>
    <w:p w14:paraId="502009C6" w14:textId="77777777" w:rsidR="00D07520" w:rsidRPr="00A42044" w:rsidRDefault="00D07520" w:rsidP="00D07520">
      <w:pPr>
        <w:tabs>
          <w:tab w:val="left" w:pos="22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044">
        <w:rPr>
          <w:rFonts w:ascii="Times New Roman" w:hAnsi="Times New Roman" w:cs="Times New Roman"/>
          <w:sz w:val="24"/>
          <w:szCs w:val="24"/>
        </w:rPr>
        <w:t>HUU NDIO UKURASA WA MWISHO ULIOPIGWA CHAPA.</w:t>
      </w:r>
    </w:p>
    <w:p w14:paraId="7823BEED" w14:textId="77777777" w:rsidR="000A71AD" w:rsidRPr="00A42044" w:rsidRDefault="000A71AD" w:rsidP="000A71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0E608DAD" w14:textId="77777777" w:rsidR="0071743C" w:rsidRPr="00A42044" w:rsidRDefault="0071743C" w:rsidP="0071743C">
      <w:pPr>
        <w:rPr>
          <w:rFonts w:ascii="Times New Roman" w:hAnsi="Times New Roman" w:cs="Times New Roman"/>
          <w:sz w:val="24"/>
          <w:szCs w:val="24"/>
        </w:rPr>
      </w:pPr>
    </w:p>
    <w:sectPr w:rsidR="0071743C" w:rsidRPr="00A42044" w:rsidSect="00741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9527" w14:textId="77777777" w:rsidR="00F93C24" w:rsidRDefault="00F93C24" w:rsidP="00BC4739">
      <w:pPr>
        <w:spacing w:after="0" w:line="240" w:lineRule="auto"/>
      </w:pPr>
      <w:r>
        <w:separator/>
      </w:r>
    </w:p>
  </w:endnote>
  <w:endnote w:type="continuationSeparator" w:id="0">
    <w:p w14:paraId="41A3A317" w14:textId="77777777" w:rsidR="00F93C24" w:rsidRDefault="00F93C24" w:rsidP="00BC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4BE7" w14:textId="77777777" w:rsidR="00F93C24" w:rsidRDefault="00F93C24" w:rsidP="00BC4739">
      <w:pPr>
        <w:spacing w:after="0" w:line="240" w:lineRule="auto"/>
      </w:pPr>
      <w:r>
        <w:separator/>
      </w:r>
    </w:p>
  </w:footnote>
  <w:footnote w:type="continuationSeparator" w:id="0">
    <w:p w14:paraId="59A46ED6" w14:textId="77777777" w:rsidR="00F93C24" w:rsidRDefault="00F93C24" w:rsidP="00BC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666"/>
    <w:multiLevelType w:val="hybridMultilevel"/>
    <w:tmpl w:val="BB565628"/>
    <w:lvl w:ilvl="0" w:tplc="9FA2916E">
      <w:start w:val="1"/>
      <w:numFmt w:val="lowerRoman"/>
      <w:lvlText w:val="%1)"/>
      <w:lvlJc w:val="righ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2FA"/>
    <w:multiLevelType w:val="hybridMultilevel"/>
    <w:tmpl w:val="606C7BE0"/>
    <w:lvl w:ilvl="0" w:tplc="C5BC38F2">
      <w:start w:val="1"/>
      <w:numFmt w:val="lowerRoman"/>
      <w:lvlText w:val="%1)"/>
      <w:lvlJc w:val="righ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A76B3"/>
    <w:multiLevelType w:val="hybridMultilevel"/>
    <w:tmpl w:val="97480B1E"/>
    <w:lvl w:ilvl="0" w:tplc="BA527D28">
      <w:start w:val="1"/>
      <w:numFmt w:val="lowerRoman"/>
      <w:lvlText w:val="%1)"/>
      <w:lvlJc w:val="righ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9551F"/>
    <w:multiLevelType w:val="hybridMultilevel"/>
    <w:tmpl w:val="C7824980"/>
    <w:lvl w:ilvl="0" w:tplc="507046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5249"/>
    <w:multiLevelType w:val="hybridMultilevel"/>
    <w:tmpl w:val="B42435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12A09"/>
    <w:multiLevelType w:val="hybridMultilevel"/>
    <w:tmpl w:val="AE4C344C"/>
    <w:lvl w:ilvl="0" w:tplc="F1F4C316">
      <w:start w:val="1"/>
      <w:numFmt w:val="lowerRoman"/>
      <w:lvlText w:val="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CF22FF4"/>
    <w:multiLevelType w:val="hybridMultilevel"/>
    <w:tmpl w:val="3E0E1C4E"/>
    <w:lvl w:ilvl="0" w:tplc="F926BE46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029202A"/>
    <w:multiLevelType w:val="hybridMultilevel"/>
    <w:tmpl w:val="C77E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5DB6"/>
    <w:multiLevelType w:val="hybridMultilevel"/>
    <w:tmpl w:val="AA32DA46"/>
    <w:lvl w:ilvl="0" w:tplc="FC6E9F88">
      <w:start w:val="14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BE6046B"/>
    <w:multiLevelType w:val="hybridMultilevel"/>
    <w:tmpl w:val="0052B4F6"/>
    <w:lvl w:ilvl="0" w:tplc="DF5ECF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40AE6"/>
    <w:multiLevelType w:val="hybridMultilevel"/>
    <w:tmpl w:val="27BEE9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2273D4"/>
    <w:multiLevelType w:val="hybridMultilevel"/>
    <w:tmpl w:val="EBD262F6"/>
    <w:lvl w:ilvl="0" w:tplc="3C029AF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074467"/>
    <w:multiLevelType w:val="hybridMultilevel"/>
    <w:tmpl w:val="D890A1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A3F2E"/>
    <w:multiLevelType w:val="hybridMultilevel"/>
    <w:tmpl w:val="F2902E0A"/>
    <w:lvl w:ilvl="0" w:tplc="C5BC38F2">
      <w:start w:val="1"/>
      <w:numFmt w:val="lowerRoman"/>
      <w:lvlText w:val="%1)"/>
      <w:lvlJc w:val="righ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E15FCA"/>
    <w:multiLevelType w:val="hybridMultilevel"/>
    <w:tmpl w:val="A530952A"/>
    <w:lvl w:ilvl="0" w:tplc="FC6E9F88">
      <w:start w:val="14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65A"/>
    <w:rsid w:val="00072E25"/>
    <w:rsid w:val="0009050B"/>
    <w:rsid w:val="000A71AD"/>
    <w:rsid w:val="000C589E"/>
    <w:rsid w:val="000F152E"/>
    <w:rsid w:val="00150988"/>
    <w:rsid w:val="0015230E"/>
    <w:rsid w:val="00156BA8"/>
    <w:rsid w:val="0017727D"/>
    <w:rsid w:val="001A6DEF"/>
    <w:rsid w:val="001D3A3D"/>
    <w:rsid w:val="001F2CDE"/>
    <w:rsid w:val="00252455"/>
    <w:rsid w:val="002731DD"/>
    <w:rsid w:val="002A5EFC"/>
    <w:rsid w:val="00345278"/>
    <w:rsid w:val="003469A7"/>
    <w:rsid w:val="003B1381"/>
    <w:rsid w:val="003C45EB"/>
    <w:rsid w:val="003D44B8"/>
    <w:rsid w:val="003F46B8"/>
    <w:rsid w:val="00402BE6"/>
    <w:rsid w:val="004117BB"/>
    <w:rsid w:val="0047438C"/>
    <w:rsid w:val="004D4CCE"/>
    <w:rsid w:val="004F330E"/>
    <w:rsid w:val="005200CE"/>
    <w:rsid w:val="00592A16"/>
    <w:rsid w:val="00593775"/>
    <w:rsid w:val="005A4E19"/>
    <w:rsid w:val="005F3A8E"/>
    <w:rsid w:val="006223AB"/>
    <w:rsid w:val="00626EF6"/>
    <w:rsid w:val="00696DC1"/>
    <w:rsid w:val="006B2D5E"/>
    <w:rsid w:val="006E78C9"/>
    <w:rsid w:val="006F1B44"/>
    <w:rsid w:val="006F4E1A"/>
    <w:rsid w:val="0071743C"/>
    <w:rsid w:val="00733C8A"/>
    <w:rsid w:val="00741889"/>
    <w:rsid w:val="007432D1"/>
    <w:rsid w:val="00837788"/>
    <w:rsid w:val="008670DB"/>
    <w:rsid w:val="008D193E"/>
    <w:rsid w:val="008E59BC"/>
    <w:rsid w:val="00906BC5"/>
    <w:rsid w:val="00956910"/>
    <w:rsid w:val="0096147D"/>
    <w:rsid w:val="00986CE5"/>
    <w:rsid w:val="009901B6"/>
    <w:rsid w:val="00994D3D"/>
    <w:rsid w:val="00A11E61"/>
    <w:rsid w:val="00A258F6"/>
    <w:rsid w:val="00A42044"/>
    <w:rsid w:val="00AD1873"/>
    <w:rsid w:val="00AE2544"/>
    <w:rsid w:val="00B05A05"/>
    <w:rsid w:val="00B16692"/>
    <w:rsid w:val="00B171DA"/>
    <w:rsid w:val="00B62F5F"/>
    <w:rsid w:val="00B64F04"/>
    <w:rsid w:val="00BB497A"/>
    <w:rsid w:val="00BC4739"/>
    <w:rsid w:val="00C24E17"/>
    <w:rsid w:val="00C25421"/>
    <w:rsid w:val="00C2749D"/>
    <w:rsid w:val="00C3620E"/>
    <w:rsid w:val="00C62E3E"/>
    <w:rsid w:val="00CE66B8"/>
    <w:rsid w:val="00CF5980"/>
    <w:rsid w:val="00D0633D"/>
    <w:rsid w:val="00D07520"/>
    <w:rsid w:val="00D1329F"/>
    <w:rsid w:val="00D3617E"/>
    <w:rsid w:val="00D6308A"/>
    <w:rsid w:val="00D662A1"/>
    <w:rsid w:val="00D70DD2"/>
    <w:rsid w:val="00D7637E"/>
    <w:rsid w:val="00DB60F1"/>
    <w:rsid w:val="00E20E5D"/>
    <w:rsid w:val="00E83EC5"/>
    <w:rsid w:val="00F2210C"/>
    <w:rsid w:val="00F4627B"/>
    <w:rsid w:val="00F93C24"/>
    <w:rsid w:val="00FB380F"/>
    <w:rsid w:val="00FE578C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6821"/>
  <w15:docId w15:val="{B01C0ADF-8A31-475D-8F91-82890AA9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39"/>
  </w:style>
  <w:style w:type="paragraph" w:styleId="Footer">
    <w:name w:val="footer"/>
    <w:basedOn w:val="Normal"/>
    <w:link w:val="FooterChar"/>
    <w:uiPriority w:val="99"/>
    <w:unhideWhenUsed/>
    <w:rsid w:val="00BC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39"/>
  </w:style>
  <w:style w:type="paragraph" w:styleId="BalloonText">
    <w:name w:val="Balloon Text"/>
    <w:basedOn w:val="Normal"/>
    <w:link w:val="BalloonTextChar"/>
    <w:uiPriority w:val="99"/>
    <w:semiHidden/>
    <w:unhideWhenUsed/>
    <w:rsid w:val="0040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77A-11FF-4CAB-9DE5-48064F0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COUNTANT CHERUIYOT</cp:lastModifiedBy>
  <cp:revision>55</cp:revision>
  <cp:lastPrinted>2019-06-24T15:14:00Z</cp:lastPrinted>
  <dcterms:created xsi:type="dcterms:W3CDTF">2019-06-23T13:03:00Z</dcterms:created>
  <dcterms:modified xsi:type="dcterms:W3CDTF">2021-12-08T12:22:00Z</dcterms:modified>
</cp:coreProperties>
</file>